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E0" w:rsidRPr="001041E0" w:rsidRDefault="001041E0" w:rsidP="001041E0">
      <w:pPr>
        <w:jc w:val="both"/>
      </w:pPr>
      <w:r w:rsidRPr="001041E0">
        <w:t>REPUBLIKA HRVATSKA</w:t>
      </w:r>
    </w:p>
    <w:p w:rsidR="001041E0" w:rsidRPr="001041E0" w:rsidRDefault="001041E0" w:rsidP="001041E0">
      <w:pPr>
        <w:jc w:val="both"/>
      </w:pPr>
      <w:r w:rsidRPr="001041E0">
        <w:t>ŽUPANIJA KARLOVAČKA</w:t>
      </w:r>
    </w:p>
    <w:p w:rsidR="001041E0" w:rsidRPr="001041E0" w:rsidRDefault="001041E0" w:rsidP="001041E0">
      <w:pPr>
        <w:jc w:val="both"/>
        <w:rPr>
          <w:rFonts w:ascii="Times New (W1)" w:hAnsi="Times New (W1)"/>
          <w:b/>
        </w:rPr>
      </w:pPr>
      <w:r w:rsidRPr="001041E0">
        <w:rPr>
          <w:rFonts w:ascii="Times New (W1)" w:hAnsi="Times New (W1)"/>
          <w:b/>
        </w:rPr>
        <w:t>OSNOVNA ŠKOLA „ IVAN GORAN KOVAČIĆ“</w:t>
      </w:r>
    </w:p>
    <w:p w:rsidR="001041E0" w:rsidRPr="001041E0" w:rsidRDefault="001041E0" w:rsidP="001041E0">
      <w:pPr>
        <w:jc w:val="both"/>
        <w:rPr>
          <w:rFonts w:ascii="Times New (W1)" w:hAnsi="Times New (W1)"/>
          <w:b/>
        </w:rPr>
      </w:pPr>
      <w:r w:rsidRPr="001041E0">
        <w:rPr>
          <w:rFonts w:ascii="Times New (W1)" w:hAnsi="Times New (W1)"/>
          <w:b/>
        </w:rPr>
        <w:t>DUGA RESA</w:t>
      </w:r>
    </w:p>
    <w:p w:rsidR="001041E0" w:rsidRPr="001041E0" w:rsidRDefault="001041E0" w:rsidP="001041E0">
      <w:pPr>
        <w:rPr>
          <w:rFonts w:ascii="Times New (W1)" w:hAnsi="Times New (W1)"/>
        </w:rPr>
      </w:pPr>
    </w:p>
    <w:p w:rsidR="001041E0" w:rsidRPr="001041E0" w:rsidRDefault="001041E0" w:rsidP="001041E0">
      <w:pPr>
        <w:rPr>
          <w:rFonts w:ascii="Times New (W1)" w:hAnsi="Times New (W1)"/>
        </w:rPr>
      </w:pPr>
      <w:r w:rsidRPr="001041E0">
        <w:rPr>
          <w:rFonts w:ascii="Times New (W1)" w:hAnsi="Times New (W1)"/>
        </w:rPr>
        <w:t>Tel:047/811-160</w:t>
      </w:r>
    </w:p>
    <w:p w:rsidR="001041E0" w:rsidRPr="001041E0" w:rsidRDefault="001041E0" w:rsidP="001041E0">
      <w:pPr>
        <w:rPr>
          <w:rFonts w:ascii="Times New (W1)" w:hAnsi="Times New (W1)"/>
        </w:rPr>
      </w:pPr>
      <w:r w:rsidRPr="001041E0">
        <w:rPr>
          <w:rFonts w:ascii="Times New (W1)" w:hAnsi="Times New (W1)"/>
        </w:rPr>
        <w:t>Fax:047/811-120</w:t>
      </w:r>
    </w:p>
    <w:p w:rsidR="001041E0" w:rsidRPr="001041E0" w:rsidRDefault="001041E0" w:rsidP="001041E0">
      <w:pPr>
        <w:rPr>
          <w:rFonts w:ascii="Times New (W1)" w:hAnsi="Times New (W1)"/>
        </w:rPr>
      </w:pPr>
      <w:r w:rsidRPr="001041E0">
        <w:rPr>
          <w:rFonts w:ascii="Times New (W1)" w:hAnsi="Times New (W1)"/>
        </w:rPr>
        <w:t>e-mail:ured@os-igkovacic-dugaresa.skole.hr</w:t>
      </w:r>
    </w:p>
    <w:p w:rsidR="001041E0" w:rsidRPr="001041E0" w:rsidRDefault="001041E0" w:rsidP="001041E0">
      <w:pPr>
        <w:rPr>
          <w:rFonts w:ascii="Times New (W1)" w:hAnsi="Times New (W1)"/>
        </w:rPr>
      </w:pPr>
      <w:r w:rsidRPr="001041E0">
        <w:rPr>
          <w:rFonts w:ascii="Times New (W1)" w:hAnsi="Times New (W1)"/>
        </w:rPr>
        <w:t>web:www.os-ivangorankovacic-dugaresa</w:t>
      </w:r>
    </w:p>
    <w:p w:rsidR="001041E0" w:rsidRPr="001041E0" w:rsidRDefault="00BF3F3F" w:rsidP="001041E0">
      <w:pPr>
        <w:rPr>
          <w:rFonts w:ascii="Times New (W1)" w:hAnsi="Times New (W1)"/>
        </w:rPr>
      </w:pPr>
      <w:r>
        <w:rPr>
          <w:rFonts w:ascii="Times New (W1)" w:hAnsi="Times New (W1)"/>
        </w:rPr>
        <w:t>Klasa: 400-01/20-01/1</w:t>
      </w:r>
    </w:p>
    <w:p w:rsidR="001041E0" w:rsidRPr="001041E0" w:rsidRDefault="001041E0" w:rsidP="001041E0">
      <w:pPr>
        <w:rPr>
          <w:rFonts w:ascii="Times New (W1)" w:hAnsi="Times New (W1)"/>
        </w:rPr>
      </w:pPr>
      <w:r w:rsidRPr="001041E0">
        <w:rPr>
          <w:rFonts w:ascii="Times New (W1)" w:hAnsi="Times New (W1)"/>
        </w:rPr>
        <w:t>Urbroj: 2133-30-01-20-1</w:t>
      </w:r>
    </w:p>
    <w:p w:rsidR="001041E0" w:rsidRDefault="001041E0" w:rsidP="001041E0">
      <w:pPr>
        <w:rPr>
          <w:rFonts w:ascii="Times New (W1)" w:hAnsi="Times New (W1)"/>
        </w:rPr>
      </w:pPr>
      <w:r w:rsidRPr="001041E0">
        <w:rPr>
          <w:rFonts w:ascii="Times New (W1)" w:hAnsi="Times New (W1)"/>
        </w:rPr>
        <w:t xml:space="preserve">Duga Resa, </w:t>
      </w:r>
      <w:r>
        <w:rPr>
          <w:rFonts w:ascii="Times New (W1)" w:hAnsi="Times New (W1)"/>
        </w:rPr>
        <w:t>18.12</w:t>
      </w:r>
      <w:r w:rsidRPr="001041E0">
        <w:rPr>
          <w:rFonts w:ascii="Times New (W1)" w:hAnsi="Times New (W1)"/>
        </w:rPr>
        <w:t xml:space="preserve">.2020.           </w:t>
      </w:r>
    </w:p>
    <w:p w:rsidR="00BF3F3F" w:rsidRDefault="00BF3F3F" w:rsidP="001041E0">
      <w:pPr>
        <w:rPr>
          <w:rFonts w:ascii="Times New (W1)" w:hAnsi="Times New (W1)"/>
        </w:rPr>
      </w:pPr>
    </w:p>
    <w:p w:rsidR="00BF3F3F" w:rsidRPr="001041E0" w:rsidRDefault="00BF3F3F" w:rsidP="001041E0">
      <w:pPr>
        <w:rPr>
          <w:rFonts w:ascii="Times New (W1)" w:hAnsi="Times New (W1)"/>
        </w:rPr>
      </w:pPr>
    </w:p>
    <w:p w:rsidR="00FB1226" w:rsidRDefault="00FB1226" w:rsidP="004151DF">
      <w:pPr>
        <w:rPr>
          <w:rFonts w:ascii="Verdana" w:hAnsi="Verdana"/>
          <w:sz w:val="18"/>
          <w:szCs w:val="18"/>
        </w:rPr>
      </w:pPr>
    </w:p>
    <w:p w:rsidR="00FB1226" w:rsidRPr="00BF3F3F" w:rsidRDefault="00061308" w:rsidP="00061308">
      <w:pPr>
        <w:jc w:val="both"/>
      </w:pPr>
      <w:r>
        <w:rPr>
          <w:rFonts w:ascii="Verdana" w:hAnsi="Verdana"/>
          <w:sz w:val="18"/>
          <w:szCs w:val="18"/>
        </w:rPr>
        <w:tab/>
      </w:r>
      <w:r w:rsidR="00BF3F3F" w:rsidRPr="00BF3F3F">
        <w:t xml:space="preserve">Na temelju članka 28. </w:t>
      </w:r>
      <w:r w:rsidR="00BB1C9B" w:rsidRPr="00BF3F3F">
        <w:t>Z</w:t>
      </w:r>
      <w:r w:rsidR="00FB1226" w:rsidRPr="00BF3F3F">
        <w:t xml:space="preserve">akona o javnoj nabavi (NN 120/16), Pravilnika o planu nabave, registru ugovora, prethodnom savjetovanju i analizi tržišta u javnoj nabavi (NN 101/17), članka </w:t>
      </w:r>
      <w:r w:rsidR="001041E0" w:rsidRPr="00BF3F3F">
        <w:t>262</w:t>
      </w:r>
      <w:r w:rsidR="00FB1226" w:rsidRPr="00BF3F3F">
        <w:t>. Statuta OŠ „</w:t>
      </w:r>
      <w:r w:rsidR="00C81B68" w:rsidRPr="00BF3F3F">
        <w:t>Ivan Goran Kovačić</w:t>
      </w:r>
      <w:r w:rsidR="00FB1226" w:rsidRPr="00BF3F3F">
        <w:t>“</w:t>
      </w:r>
      <w:r w:rsidR="00C81B68" w:rsidRPr="00BF3F3F">
        <w:t xml:space="preserve"> Duga Resa</w:t>
      </w:r>
      <w:r w:rsidR="00FB1226" w:rsidRPr="00BF3F3F">
        <w:t xml:space="preserve"> i Financijskog </w:t>
      </w:r>
      <w:r w:rsidR="00AD7691" w:rsidRPr="00BF3F3F">
        <w:t>p</w:t>
      </w:r>
      <w:r w:rsidR="00DC351D" w:rsidRPr="00BF3F3F">
        <w:t>lana OŠ</w:t>
      </w:r>
      <w:r w:rsidR="00C81B68" w:rsidRPr="00BF3F3F">
        <w:t xml:space="preserve">„Ivan Goran Kovačić“ Duga Resa </w:t>
      </w:r>
      <w:r w:rsidR="00DC351D" w:rsidRPr="00BF3F3F">
        <w:t>za 2021</w:t>
      </w:r>
      <w:r w:rsidR="00FB1226" w:rsidRPr="00BF3F3F">
        <w:t xml:space="preserve">. godinu </w:t>
      </w:r>
      <w:r w:rsidRPr="00BF3F3F">
        <w:t xml:space="preserve"> ravnatelj</w:t>
      </w:r>
      <w:r w:rsidR="00DC351D" w:rsidRPr="00BF3F3F">
        <w:t>ica</w:t>
      </w:r>
      <w:r w:rsidRPr="00BF3F3F">
        <w:t xml:space="preserve"> </w:t>
      </w:r>
      <w:r w:rsidR="00C81B68" w:rsidRPr="00BF3F3F">
        <w:t>Sanja Ferkula</w:t>
      </w:r>
      <w:r w:rsidRPr="00BF3F3F">
        <w:t xml:space="preserve"> donosi</w:t>
      </w:r>
    </w:p>
    <w:p w:rsidR="00581C63" w:rsidRDefault="00581C63">
      <w:pPr>
        <w:rPr>
          <w:sz w:val="20"/>
          <w:szCs w:val="20"/>
        </w:rPr>
      </w:pPr>
    </w:p>
    <w:p w:rsidR="00BF3F3F" w:rsidRDefault="00BF3F3F">
      <w:pPr>
        <w:rPr>
          <w:sz w:val="20"/>
          <w:szCs w:val="20"/>
        </w:rPr>
      </w:pPr>
    </w:p>
    <w:p w:rsidR="00BF3F3F" w:rsidRDefault="00BF3F3F">
      <w:pPr>
        <w:rPr>
          <w:sz w:val="20"/>
          <w:szCs w:val="20"/>
        </w:rPr>
      </w:pPr>
    </w:p>
    <w:p w:rsidR="00BF3F3F" w:rsidRPr="0068497A" w:rsidRDefault="00BF3F3F">
      <w:pPr>
        <w:rPr>
          <w:sz w:val="20"/>
          <w:szCs w:val="20"/>
        </w:rPr>
      </w:pPr>
    </w:p>
    <w:p w:rsidR="00581C63" w:rsidRPr="00BF3F3F" w:rsidRDefault="00CC00F2" w:rsidP="00025976">
      <w:pPr>
        <w:jc w:val="center"/>
        <w:rPr>
          <w:b/>
          <w:sz w:val="28"/>
          <w:szCs w:val="28"/>
          <w:u w:val="single"/>
        </w:rPr>
      </w:pPr>
      <w:r w:rsidRPr="00BF3F3F">
        <w:rPr>
          <w:b/>
          <w:sz w:val="28"/>
          <w:szCs w:val="28"/>
          <w:u w:val="single"/>
        </w:rPr>
        <w:t>Plan nabave</w:t>
      </w:r>
      <w:r w:rsidR="00BF3F3F" w:rsidRPr="00BF3F3F">
        <w:rPr>
          <w:b/>
          <w:sz w:val="28"/>
          <w:szCs w:val="28"/>
          <w:u w:val="single"/>
        </w:rPr>
        <w:t xml:space="preserve"> robe i usluga</w:t>
      </w:r>
      <w:r w:rsidRPr="00BF3F3F">
        <w:rPr>
          <w:b/>
          <w:sz w:val="28"/>
          <w:szCs w:val="28"/>
          <w:u w:val="single"/>
        </w:rPr>
        <w:t xml:space="preserve"> za 2021</w:t>
      </w:r>
      <w:r w:rsidR="004151DF" w:rsidRPr="00BF3F3F">
        <w:rPr>
          <w:b/>
          <w:sz w:val="28"/>
          <w:szCs w:val="28"/>
          <w:u w:val="single"/>
        </w:rPr>
        <w:t>. godinu</w:t>
      </w:r>
    </w:p>
    <w:p w:rsidR="00061308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061308" w:rsidRPr="004151DF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5" w:tblpY="11"/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850"/>
        <w:gridCol w:w="1418"/>
        <w:gridCol w:w="2551"/>
        <w:gridCol w:w="1559"/>
        <w:gridCol w:w="1418"/>
        <w:gridCol w:w="1276"/>
        <w:gridCol w:w="992"/>
        <w:gridCol w:w="1276"/>
        <w:gridCol w:w="1417"/>
        <w:gridCol w:w="1418"/>
      </w:tblGrid>
      <w:tr w:rsidR="00FA599E" w:rsidRPr="00BF3F3F" w:rsidTr="00B95BF4">
        <w:trPr>
          <w:trHeight w:val="585"/>
        </w:trPr>
        <w:tc>
          <w:tcPr>
            <w:tcW w:w="539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Rd. br.</w:t>
            </w:r>
          </w:p>
        </w:tc>
        <w:tc>
          <w:tcPr>
            <w:tcW w:w="850" w:type="dxa"/>
            <w:vAlign w:val="center"/>
          </w:tcPr>
          <w:p w:rsidR="00FA599E" w:rsidRPr="00BF3F3F" w:rsidRDefault="00FA599E" w:rsidP="00B95BF4">
            <w:pPr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Konto</w:t>
            </w:r>
          </w:p>
        </w:tc>
        <w:tc>
          <w:tcPr>
            <w:tcW w:w="1418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Evidencijski broj nabave</w:t>
            </w:r>
          </w:p>
        </w:tc>
        <w:tc>
          <w:tcPr>
            <w:tcW w:w="2551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1559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Oznaka CPV nomenklature</w:t>
            </w:r>
          </w:p>
        </w:tc>
        <w:tc>
          <w:tcPr>
            <w:tcW w:w="1418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Procijenjena vrijednost nabave  bez PDV-a</w:t>
            </w:r>
          </w:p>
        </w:tc>
        <w:tc>
          <w:tcPr>
            <w:tcW w:w="1276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Vrsta postupka</w:t>
            </w:r>
          </w:p>
        </w:tc>
        <w:tc>
          <w:tcPr>
            <w:tcW w:w="992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Podjela u grupe (da/ne)</w:t>
            </w:r>
          </w:p>
        </w:tc>
        <w:tc>
          <w:tcPr>
            <w:tcW w:w="1276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Navod sklapa li se ugovor ili okvirni sporazum</w:t>
            </w:r>
          </w:p>
        </w:tc>
        <w:tc>
          <w:tcPr>
            <w:tcW w:w="1417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Planirani početak postupka nabave</w:t>
            </w:r>
          </w:p>
        </w:tc>
        <w:tc>
          <w:tcPr>
            <w:tcW w:w="1418" w:type="dxa"/>
            <w:vAlign w:val="center"/>
          </w:tcPr>
          <w:p w:rsidR="00FA599E" w:rsidRPr="00BF3F3F" w:rsidRDefault="00FA599E" w:rsidP="00B95BF4">
            <w:pPr>
              <w:jc w:val="center"/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Planirano trajanje ug. o nabavi ili okvirnog sporazuma</w:t>
            </w:r>
          </w:p>
        </w:tc>
      </w:tr>
      <w:tr w:rsidR="00FA599E" w:rsidRPr="00BF3F3F" w:rsidTr="00B95BF4">
        <w:trPr>
          <w:trHeight w:val="236"/>
        </w:trPr>
        <w:tc>
          <w:tcPr>
            <w:tcW w:w="539" w:type="dxa"/>
            <w:vAlign w:val="center"/>
          </w:tcPr>
          <w:p w:rsidR="00FA599E" w:rsidRPr="00BF3F3F" w:rsidRDefault="00FA599E" w:rsidP="00B95BF4">
            <w:pPr>
              <w:ind w:left="360"/>
              <w:rPr>
                <w:sz w:val="22"/>
                <w:szCs w:val="22"/>
              </w:rPr>
            </w:pPr>
          </w:p>
          <w:p w:rsidR="00FA599E" w:rsidRPr="00BF3F3F" w:rsidRDefault="00FA599E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.</w:t>
            </w:r>
          </w:p>
        </w:tc>
        <w:tc>
          <w:tcPr>
            <w:tcW w:w="850" w:type="dxa"/>
            <w:vAlign w:val="center"/>
          </w:tcPr>
          <w:p w:rsidR="00FA599E" w:rsidRPr="00BF3F3F" w:rsidRDefault="00FA599E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1</w:t>
            </w:r>
          </w:p>
        </w:tc>
        <w:tc>
          <w:tcPr>
            <w:tcW w:w="1418" w:type="dxa"/>
          </w:tcPr>
          <w:p w:rsidR="00FA599E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FA599E" w:rsidRPr="00BF3F3F" w:rsidRDefault="00FA599E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REDSKI I OSTALI MATERIJAL</w:t>
            </w:r>
          </w:p>
        </w:tc>
        <w:tc>
          <w:tcPr>
            <w:tcW w:w="1559" w:type="dxa"/>
            <w:vAlign w:val="center"/>
          </w:tcPr>
          <w:p w:rsidR="00FA599E" w:rsidRPr="00BF3F3F" w:rsidRDefault="00FA599E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0192000-1</w:t>
            </w:r>
          </w:p>
        </w:tc>
        <w:tc>
          <w:tcPr>
            <w:tcW w:w="1418" w:type="dxa"/>
            <w:vAlign w:val="center"/>
          </w:tcPr>
          <w:p w:rsidR="00FA599E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0.000</w:t>
            </w:r>
            <w:r w:rsidR="000C477A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FA599E" w:rsidRPr="00BF3F3F" w:rsidRDefault="00B03EA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FA599E" w:rsidRPr="00BF3F3F" w:rsidRDefault="00FA599E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FA599E" w:rsidRPr="00BF3F3F" w:rsidRDefault="00FA599E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FA599E" w:rsidRPr="00BF3F3F" w:rsidRDefault="001A78B3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:rsidR="00FA599E" w:rsidRPr="00BF3F3F" w:rsidRDefault="00FA599E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1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MATERIJAL ZA ČIŠĆENJE I ODRŽAVANJE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9830000-9</w:t>
            </w:r>
          </w:p>
        </w:tc>
        <w:tc>
          <w:tcPr>
            <w:tcW w:w="1418" w:type="dxa"/>
            <w:vAlign w:val="center"/>
          </w:tcPr>
          <w:p w:rsidR="00975E2B" w:rsidRPr="00BF3F3F" w:rsidRDefault="000E738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7</w:t>
            </w:r>
            <w:r w:rsidR="00395DA9" w:rsidRPr="00BF3F3F">
              <w:rPr>
                <w:sz w:val="22"/>
                <w:szCs w:val="22"/>
              </w:rPr>
              <w:t>.0</w:t>
            </w:r>
            <w:r w:rsidR="00B204EE" w:rsidRPr="00BF3F3F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Pr="00BF3F3F" w:rsidRDefault="00B03EA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godine  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010504" w:rsidRPr="00BF3F3F" w:rsidTr="00B95BF4">
        <w:trPr>
          <w:trHeight w:val="236"/>
        </w:trPr>
        <w:tc>
          <w:tcPr>
            <w:tcW w:w="539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.</w:t>
            </w:r>
          </w:p>
        </w:tc>
        <w:tc>
          <w:tcPr>
            <w:tcW w:w="850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1</w:t>
            </w:r>
          </w:p>
        </w:tc>
        <w:tc>
          <w:tcPr>
            <w:tcW w:w="1418" w:type="dxa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LITERATURA (ČASOPISI I OSTALO,PUBLIKACIJE)</w:t>
            </w:r>
          </w:p>
        </w:tc>
        <w:tc>
          <w:tcPr>
            <w:tcW w:w="1559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2213000-6</w:t>
            </w:r>
          </w:p>
        </w:tc>
        <w:tc>
          <w:tcPr>
            <w:tcW w:w="1418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.750,00</w:t>
            </w:r>
          </w:p>
        </w:tc>
        <w:tc>
          <w:tcPr>
            <w:tcW w:w="1276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kvirni sporazum</w:t>
            </w:r>
          </w:p>
        </w:tc>
        <w:tc>
          <w:tcPr>
            <w:tcW w:w="1417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godine  </w:t>
            </w:r>
          </w:p>
        </w:tc>
        <w:tc>
          <w:tcPr>
            <w:tcW w:w="1418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010504" w:rsidRPr="00BF3F3F" w:rsidTr="00B95BF4">
        <w:trPr>
          <w:trHeight w:val="236"/>
        </w:trPr>
        <w:tc>
          <w:tcPr>
            <w:tcW w:w="539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.</w:t>
            </w:r>
          </w:p>
        </w:tc>
        <w:tc>
          <w:tcPr>
            <w:tcW w:w="850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1</w:t>
            </w:r>
          </w:p>
        </w:tc>
        <w:tc>
          <w:tcPr>
            <w:tcW w:w="1418" w:type="dxa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010504" w:rsidRPr="00BF3F3F" w:rsidRDefault="000105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MATERIJAL I SREDSTVA ZA ČIŠĆENJE</w:t>
            </w:r>
          </w:p>
        </w:tc>
        <w:tc>
          <w:tcPr>
            <w:tcW w:w="1559" w:type="dxa"/>
            <w:vAlign w:val="center"/>
          </w:tcPr>
          <w:p w:rsidR="0001050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9800000-0</w:t>
            </w:r>
          </w:p>
        </w:tc>
        <w:tc>
          <w:tcPr>
            <w:tcW w:w="1418" w:type="dxa"/>
            <w:vAlign w:val="center"/>
          </w:tcPr>
          <w:p w:rsidR="0001050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1.250,00</w:t>
            </w:r>
          </w:p>
        </w:tc>
        <w:tc>
          <w:tcPr>
            <w:tcW w:w="1276" w:type="dxa"/>
            <w:vAlign w:val="center"/>
          </w:tcPr>
          <w:p w:rsidR="0001050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01050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01050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01050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01050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5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1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MATERIJAL ZA HIGIJENSKE POTREBE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9715300-0</w:t>
            </w:r>
          </w:p>
        </w:tc>
        <w:tc>
          <w:tcPr>
            <w:tcW w:w="1418" w:type="dxa"/>
            <w:vAlign w:val="center"/>
          </w:tcPr>
          <w:p w:rsidR="00975E2B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6.000</w:t>
            </w:r>
            <w:r w:rsidR="00B204EE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B03EA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B95BF4" w:rsidRPr="00BF3F3F" w:rsidTr="00B95BF4">
        <w:trPr>
          <w:trHeight w:val="236"/>
        </w:trPr>
        <w:tc>
          <w:tcPr>
            <w:tcW w:w="539" w:type="dxa"/>
            <w:vAlign w:val="center"/>
          </w:tcPr>
          <w:p w:rsidR="00B95BF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6.</w:t>
            </w:r>
          </w:p>
        </w:tc>
        <w:tc>
          <w:tcPr>
            <w:tcW w:w="850" w:type="dxa"/>
            <w:vAlign w:val="center"/>
          </w:tcPr>
          <w:p w:rsidR="00B95BF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1</w:t>
            </w:r>
          </w:p>
        </w:tc>
        <w:tc>
          <w:tcPr>
            <w:tcW w:w="1418" w:type="dxa"/>
          </w:tcPr>
          <w:p w:rsidR="00B95BF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B95BF4" w:rsidRPr="00BF3F3F" w:rsidRDefault="00B95BF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STALI MATERIJAL ZA POTREBE REDOVNOG POSLOVANJA</w:t>
            </w:r>
          </w:p>
        </w:tc>
        <w:tc>
          <w:tcPr>
            <w:tcW w:w="1559" w:type="dxa"/>
            <w:vAlign w:val="center"/>
          </w:tcPr>
          <w:p w:rsidR="00B95BF4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9300000-5</w:t>
            </w:r>
          </w:p>
        </w:tc>
        <w:tc>
          <w:tcPr>
            <w:tcW w:w="1418" w:type="dxa"/>
            <w:vAlign w:val="center"/>
          </w:tcPr>
          <w:p w:rsidR="00B95BF4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6.500,00</w:t>
            </w:r>
          </w:p>
        </w:tc>
        <w:tc>
          <w:tcPr>
            <w:tcW w:w="1276" w:type="dxa"/>
            <w:vAlign w:val="center"/>
          </w:tcPr>
          <w:p w:rsidR="00B95BF4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B95BF4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B95BF4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B95BF4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B95BF4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C92BC0" w:rsidRPr="00BF3F3F" w:rsidTr="00B95BF4">
        <w:trPr>
          <w:trHeight w:val="236"/>
        </w:trPr>
        <w:tc>
          <w:tcPr>
            <w:tcW w:w="539" w:type="dxa"/>
            <w:vAlign w:val="center"/>
          </w:tcPr>
          <w:p w:rsidR="00C92BC0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</w:t>
            </w:r>
            <w:r w:rsidR="00C92BC0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2</w:t>
            </w:r>
          </w:p>
        </w:tc>
        <w:tc>
          <w:tcPr>
            <w:tcW w:w="1418" w:type="dxa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KRUH I KRUŠNI PROIZVODI</w:t>
            </w:r>
          </w:p>
        </w:tc>
        <w:tc>
          <w:tcPr>
            <w:tcW w:w="1559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5811100-7</w:t>
            </w:r>
          </w:p>
        </w:tc>
        <w:tc>
          <w:tcPr>
            <w:tcW w:w="1418" w:type="dxa"/>
            <w:vAlign w:val="center"/>
          </w:tcPr>
          <w:p w:rsidR="00C92BC0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6</w:t>
            </w:r>
            <w:r w:rsidR="00C92BC0" w:rsidRPr="00BF3F3F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da</w:t>
            </w:r>
          </w:p>
        </w:tc>
        <w:tc>
          <w:tcPr>
            <w:tcW w:w="1276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C92BC0" w:rsidRPr="00BF3F3F" w:rsidTr="00B95BF4">
        <w:trPr>
          <w:trHeight w:val="236"/>
        </w:trPr>
        <w:tc>
          <w:tcPr>
            <w:tcW w:w="539" w:type="dxa"/>
            <w:vAlign w:val="center"/>
          </w:tcPr>
          <w:p w:rsidR="00C92BC0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8</w:t>
            </w:r>
            <w:r w:rsidR="00C92BC0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2</w:t>
            </w:r>
          </w:p>
        </w:tc>
        <w:tc>
          <w:tcPr>
            <w:tcW w:w="1418" w:type="dxa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MLIJEKO I MLIJEČNI PROIZVODI</w:t>
            </w:r>
          </w:p>
        </w:tc>
        <w:tc>
          <w:tcPr>
            <w:tcW w:w="1559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5500000-3</w:t>
            </w:r>
          </w:p>
        </w:tc>
        <w:tc>
          <w:tcPr>
            <w:tcW w:w="1418" w:type="dxa"/>
            <w:vAlign w:val="center"/>
          </w:tcPr>
          <w:p w:rsidR="00C92BC0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0.000</w:t>
            </w:r>
            <w:r w:rsidR="00C92BC0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Da</w:t>
            </w:r>
          </w:p>
        </w:tc>
        <w:tc>
          <w:tcPr>
            <w:tcW w:w="1276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godine  </w:t>
            </w:r>
          </w:p>
        </w:tc>
        <w:tc>
          <w:tcPr>
            <w:tcW w:w="1418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C92BC0" w:rsidRPr="00BF3F3F" w:rsidTr="00B95BF4">
        <w:trPr>
          <w:trHeight w:val="236"/>
        </w:trPr>
        <w:tc>
          <w:tcPr>
            <w:tcW w:w="539" w:type="dxa"/>
            <w:vAlign w:val="center"/>
          </w:tcPr>
          <w:p w:rsidR="00C92BC0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9</w:t>
            </w:r>
            <w:r w:rsidR="00C92BC0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2</w:t>
            </w:r>
          </w:p>
        </w:tc>
        <w:tc>
          <w:tcPr>
            <w:tcW w:w="1418" w:type="dxa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MESO I MESNI PROIZVODI</w:t>
            </w:r>
          </w:p>
        </w:tc>
        <w:tc>
          <w:tcPr>
            <w:tcW w:w="1559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5130000-8</w:t>
            </w:r>
          </w:p>
        </w:tc>
        <w:tc>
          <w:tcPr>
            <w:tcW w:w="1418" w:type="dxa"/>
            <w:vAlign w:val="center"/>
          </w:tcPr>
          <w:p w:rsidR="00C92BC0" w:rsidRPr="00BF3F3F" w:rsidRDefault="009C1D1D" w:rsidP="009C1D1D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8</w:t>
            </w:r>
            <w:r w:rsidR="00C92BC0" w:rsidRPr="00BF3F3F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Da</w:t>
            </w:r>
          </w:p>
        </w:tc>
        <w:tc>
          <w:tcPr>
            <w:tcW w:w="1276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:rsidR="00C92BC0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0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2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VOĆE I POVRĆE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5300000-1</w:t>
            </w:r>
          </w:p>
        </w:tc>
        <w:tc>
          <w:tcPr>
            <w:tcW w:w="1418" w:type="dxa"/>
            <w:vAlign w:val="center"/>
          </w:tcPr>
          <w:p w:rsidR="00975E2B" w:rsidRPr="00BF3F3F" w:rsidRDefault="009C1D1D" w:rsidP="009C1D1D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2.75</w:t>
            </w:r>
            <w:r w:rsidR="00975E2B" w:rsidRPr="00BF3F3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75E2B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Sh</w:t>
            </w:r>
            <w:r w:rsidR="00975E2B" w:rsidRPr="00BF3F3F">
              <w:rPr>
                <w:sz w:val="22"/>
                <w:szCs w:val="22"/>
              </w:rPr>
              <w:t>ema školskog voća i povrć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FC6CF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Karlovačka županija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75E2B" w:rsidRPr="00BF3F3F" w:rsidTr="00B95BF4">
        <w:trPr>
          <w:trHeight w:val="353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1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2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AMIRNICE ZA KUHINJU RAZNIH VRSTA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55900000-9</w:t>
            </w:r>
          </w:p>
        </w:tc>
        <w:tc>
          <w:tcPr>
            <w:tcW w:w="1418" w:type="dxa"/>
            <w:vAlign w:val="center"/>
          </w:tcPr>
          <w:p w:rsidR="00975E2B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.500,00</w:t>
            </w:r>
          </w:p>
        </w:tc>
        <w:tc>
          <w:tcPr>
            <w:tcW w:w="1276" w:type="dxa"/>
            <w:vAlign w:val="center"/>
          </w:tcPr>
          <w:p w:rsidR="00975E2B" w:rsidRPr="00BF3F3F" w:rsidRDefault="00B03EA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Da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C92BC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2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</w:t>
            </w:r>
            <w:r w:rsidR="004C768F" w:rsidRPr="00BF3F3F">
              <w:rPr>
                <w:sz w:val="22"/>
                <w:szCs w:val="22"/>
              </w:rPr>
              <w:t>2</w:t>
            </w:r>
            <w:r w:rsidRPr="00BF3F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ELEKTRIČNA ENERGIJA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09310000-5</w:t>
            </w:r>
          </w:p>
        </w:tc>
        <w:tc>
          <w:tcPr>
            <w:tcW w:w="1418" w:type="dxa"/>
            <w:vAlign w:val="center"/>
          </w:tcPr>
          <w:p w:rsidR="00975E2B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1.000</w:t>
            </w:r>
            <w:r w:rsidR="00975E2B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785CA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kvirni sporazum</w:t>
            </w:r>
          </w:p>
        </w:tc>
        <w:tc>
          <w:tcPr>
            <w:tcW w:w="1417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rovodi Osnivač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3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4C768F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</w:t>
            </w:r>
            <w:r w:rsidR="00975E2B" w:rsidRPr="00BF3F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BENZIN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09132000-3</w:t>
            </w:r>
          </w:p>
        </w:tc>
        <w:tc>
          <w:tcPr>
            <w:tcW w:w="1418" w:type="dxa"/>
            <w:vAlign w:val="center"/>
          </w:tcPr>
          <w:p w:rsidR="00975E2B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.500</w:t>
            </w:r>
            <w:r w:rsidR="00975E2B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75E2B" w:rsidRPr="00BF3F3F" w:rsidTr="00B95BF4">
        <w:trPr>
          <w:trHeight w:val="308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4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4C768F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</w:t>
            </w:r>
            <w:r w:rsidR="00975E2B" w:rsidRPr="00BF3F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LIN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09122000-0</w:t>
            </w:r>
          </w:p>
        </w:tc>
        <w:tc>
          <w:tcPr>
            <w:tcW w:w="1418" w:type="dxa"/>
            <w:vAlign w:val="center"/>
          </w:tcPr>
          <w:p w:rsidR="00975E2B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500</w:t>
            </w:r>
            <w:r w:rsidR="00975E2B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lastRenderedPageBreak/>
              <w:t>15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4C768F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</w:t>
            </w:r>
            <w:r w:rsidR="00975E2B" w:rsidRPr="00BF3F3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GRJEVNO DRVO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09111400-4</w:t>
            </w:r>
          </w:p>
        </w:tc>
        <w:tc>
          <w:tcPr>
            <w:tcW w:w="1418" w:type="dxa"/>
            <w:vAlign w:val="center"/>
          </w:tcPr>
          <w:p w:rsidR="00975E2B" w:rsidRPr="00BF3F3F" w:rsidRDefault="009C1D1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5</w:t>
            </w:r>
            <w:r w:rsidR="00975E2B" w:rsidRPr="00BF3F3F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vAlign w:val="center"/>
          </w:tcPr>
          <w:p w:rsidR="00975E2B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9B6E14" w:rsidRPr="00BF3F3F" w:rsidTr="00B95BF4">
        <w:trPr>
          <w:trHeight w:val="236"/>
        </w:trPr>
        <w:tc>
          <w:tcPr>
            <w:tcW w:w="539" w:type="dxa"/>
            <w:vAlign w:val="center"/>
          </w:tcPr>
          <w:p w:rsidR="009B6E14" w:rsidRPr="00BF3F3F" w:rsidRDefault="001041E0" w:rsidP="00B95BF4">
            <w:pPr>
              <w:tabs>
                <w:tab w:val="right" w:pos="4712"/>
              </w:tabs>
              <w:rPr>
                <w:color w:val="000000" w:themeColor="text1"/>
                <w:sz w:val="22"/>
                <w:szCs w:val="22"/>
              </w:rPr>
            </w:pPr>
            <w:r w:rsidRPr="00BF3F3F">
              <w:rPr>
                <w:color w:val="000000" w:themeColor="text1"/>
                <w:sz w:val="22"/>
                <w:szCs w:val="22"/>
              </w:rPr>
              <w:t>16</w:t>
            </w:r>
            <w:r w:rsidR="009B6E14" w:rsidRPr="00BF3F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B6E14" w:rsidRPr="00BF3F3F" w:rsidRDefault="009B6E14" w:rsidP="00B95BF4">
            <w:pPr>
              <w:tabs>
                <w:tab w:val="right" w:pos="4712"/>
              </w:tabs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3</w:t>
            </w:r>
          </w:p>
        </w:tc>
        <w:tc>
          <w:tcPr>
            <w:tcW w:w="1418" w:type="dxa"/>
          </w:tcPr>
          <w:p w:rsidR="009B6E14" w:rsidRPr="00BF3F3F" w:rsidRDefault="009B6E14" w:rsidP="00B95BF4">
            <w:pPr>
              <w:tabs>
                <w:tab w:val="right" w:pos="4712"/>
              </w:tabs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B6E14" w:rsidRPr="00BF3F3F" w:rsidRDefault="009B6E14" w:rsidP="00B95BF4">
            <w:pPr>
              <w:tabs>
                <w:tab w:val="right" w:pos="4712"/>
              </w:tabs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LOŽ ULJE</w:t>
            </w:r>
          </w:p>
        </w:tc>
        <w:tc>
          <w:tcPr>
            <w:tcW w:w="1559" w:type="dxa"/>
            <w:vAlign w:val="center"/>
          </w:tcPr>
          <w:p w:rsidR="009B6E14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09135000-4</w:t>
            </w:r>
          </w:p>
        </w:tc>
        <w:tc>
          <w:tcPr>
            <w:tcW w:w="1418" w:type="dxa"/>
            <w:vAlign w:val="center"/>
          </w:tcPr>
          <w:p w:rsidR="009B6E14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63.750,00</w:t>
            </w:r>
          </w:p>
        </w:tc>
        <w:tc>
          <w:tcPr>
            <w:tcW w:w="1276" w:type="dxa"/>
            <w:vAlign w:val="center"/>
          </w:tcPr>
          <w:p w:rsidR="009B6E14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9B6E14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B6E14" w:rsidRPr="00BF3F3F" w:rsidRDefault="009B6E1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kvirni sporazum</w:t>
            </w:r>
          </w:p>
        </w:tc>
        <w:tc>
          <w:tcPr>
            <w:tcW w:w="1417" w:type="dxa"/>
          </w:tcPr>
          <w:p w:rsidR="009B6E14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rovodi Osnivač</w:t>
            </w:r>
          </w:p>
        </w:tc>
        <w:tc>
          <w:tcPr>
            <w:tcW w:w="1418" w:type="dxa"/>
            <w:vAlign w:val="center"/>
          </w:tcPr>
          <w:p w:rsidR="009B6E14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8D0004" w:rsidRPr="00BF3F3F" w:rsidTr="00B95BF4">
        <w:trPr>
          <w:trHeight w:val="236"/>
        </w:trPr>
        <w:tc>
          <w:tcPr>
            <w:tcW w:w="539" w:type="dxa"/>
            <w:vAlign w:val="center"/>
          </w:tcPr>
          <w:p w:rsidR="008D0004" w:rsidRPr="00BF3F3F" w:rsidRDefault="001041E0" w:rsidP="00B95BF4">
            <w:pPr>
              <w:tabs>
                <w:tab w:val="right" w:pos="4712"/>
              </w:tabs>
              <w:rPr>
                <w:color w:val="FF0000"/>
                <w:sz w:val="22"/>
                <w:szCs w:val="22"/>
              </w:rPr>
            </w:pPr>
            <w:r w:rsidRPr="00BF3F3F">
              <w:rPr>
                <w:color w:val="000000" w:themeColor="text1"/>
                <w:sz w:val="22"/>
                <w:szCs w:val="22"/>
              </w:rPr>
              <w:t>17</w:t>
            </w:r>
            <w:r w:rsidR="008D0004" w:rsidRPr="00BF3F3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D0004" w:rsidRPr="00BF3F3F" w:rsidRDefault="008D0004" w:rsidP="00B95BF4">
            <w:pPr>
              <w:tabs>
                <w:tab w:val="right" w:pos="4712"/>
              </w:tabs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4</w:t>
            </w:r>
          </w:p>
        </w:tc>
        <w:tc>
          <w:tcPr>
            <w:tcW w:w="1418" w:type="dxa"/>
          </w:tcPr>
          <w:p w:rsidR="008D0004" w:rsidRPr="00BF3F3F" w:rsidRDefault="00975E2B" w:rsidP="00B95BF4">
            <w:pPr>
              <w:tabs>
                <w:tab w:val="right" w:pos="4712"/>
              </w:tabs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8D0004" w:rsidRPr="00BF3F3F" w:rsidRDefault="008D0004" w:rsidP="00B95BF4">
            <w:pPr>
              <w:tabs>
                <w:tab w:val="right" w:pos="4712"/>
              </w:tabs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MATERIJ</w:t>
            </w:r>
            <w:r w:rsidR="00073D0F" w:rsidRPr="00BF3F3F">
              <w:rPr>
                <w:sz w:val="22"/>
                <w:szCs w:val="22"/>
              </w:rPr>
              <w:t>AL</w:t>
            </w:r>
            <w:r w:rsidRPr="00BF3F3F">
              <w:rPr>
                <w:sz w:val="22"/>
                <w:szCs w:val="22"/>
              </w:rPr>
              <w:t xml:space="preserve"> I DIJELOVI ZA TIO</w:t>
            </w:r>
          </w:p>
        </w:tc>
        <w:tc>
          <w:tcPr>
            <w:tcW w:w="1559" w:type="dxa"/>
            <w:vAlign w:val="center"/>
          </w:tcPr>
          <w:p w:rsidR="008D0004" w:rsidRPr="00BF3F3F" w:rsidRDefault="008D00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4351100-3</w:t>
            </w:r>
          </w:p>
        </w:tc>
        <w:tc>
          <w:tcPr>
            <w:tcW w:w="1418" w:type="dxa"/>
            <w:vAlign w:val="center"/>
          </w:tcPr>
          <w:p w:rsidR="008D0004" w:rsidRPr="00BF3F3F" w:rsidRDefault="008B7DA6" w:rsidP="002A521A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  </w:t>
            </w:r>
            <w:r w:rsidR="002A521A" w:rsidRPr="00BF3F3F">
              <w:rPr>
                <w:sz w:val="22"/>
                <w:szCs w:val="22"/>
              </w:rPr>
              <w:t>17.500</w:t>
            </w:r>
            <w:r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8D0004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8D0004" w:rsidRPr="00BF3F3F" w:rsidRDefault="008D00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8D0004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D0004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8D0004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53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jc w:val="center"/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8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5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SITNI INVENTAR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01920000-1</w:t>
            </w:r>
          </w:p>
        </w:tc>
        <w:tc>
          <w:tcPr>
            <w:tcW w:w="1418" w:type="dxa"/>
            <w:vAlign w:val="center"/>
          </w:tcPr>
          <w:p w:rsidR="00975E2B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5.000</w:t>
            </w:r>
            <w:r w:rsidR="008B7DA6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jc w:val="center"/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9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27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SLUŽBENA RADNA I ZAŠTITNA ODJEĆA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8110000-3</w:t>
            </w:r>
          </w:p>
        </w:tc>
        <w:tc>
          <w:tcPr>
            <w:tcW w:w="1418" w:type="dxa"/>
            <w:vAlign w:val="center"/>
          </w:tcPr>
          <w:p w:rsidR="00975E2B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5.000</w:t>
            </w:r>
            <w:r w:rsidR="008B7DA6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jc w:val="center"/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0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1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SLUGE TELEFONA,POŠTE I PRIJEVOZA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64000000-6</w:t>
            </w:r>
          </w:p>
        </w:tc>
        <w:tc>
          <w:tcPr>
            <w:tcW w:w="1418" w:type="dxa"/>
            <w:vAlign w:val="center"/>
          </w:tcPr>
          <w:p w:rsidR="00975E2B" w:rsidRPr="00BF3F3F" w:rsidRDefault="002A521A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5.000</w:t>
            </w:r>
            <w:r w:rsidR="00975E2B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</w:tcPr>
          <w:p w:rsidR="00975E2B" w:rsidRPr="00BF3F3F" w:rsidRDefault="00785CA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785CA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8D0004" w:rsidRPr="00BF3F3F" w:rsidTr="00B95BF4">
        <w:trPr>
          <w:trHeight w:val="236"/>
        </w:trPr>
        <w:tc>
          <w:tcPr>
            <w:tcW w:w="539" w:type="dxa"/>
            <w:vAlign w:val="center"/>
          </w:tcPr>
          <w:p w:rsidR="008D0004" w:rsidRPr="00BF3F3F" w:rsidRDefault="001041E0" w:rsidP="00B95BF4">
            <w:pPr>
              <w:jc w:val="center"/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1</w:t>
            </w:r>
            <w:r w:rsidR="008D0004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D0004" w:rsidRPr="00BF3F3F" w:rsidRDefault="008D00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1</w:t>
            </w:r>
          </w:p>
        </w:tc>
        <w:tc>
          <w:tcPr>
            <w:tcW w:w="1418" w:type="dxa"/>
          </w:tcPr>
          <w:p w:rsidR="008D0004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8D0004" w:rsidRPr="00BF3F3F" w:rsidRDefault="008D00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RIJEVOZ UČENIKA</w:t>
            </w:r>
          </w:p>
        </w:tc>
        <w:tc>
          <w:tcPr>
            <w:tcW w:w="1559" w:type="dxa"/>
            <w:vAlign w:val="center"/>
          </w:tcPr>
          <w:p w:rsidR="008D0004" w:rsidRPr="00BF3F3F" w:rsidRDefault="008D00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60100000-9</w:t>
            </w:r>
          </w:p>
        </w:tc>
        <w:tc>
          <w:tcPr>
            <w:tcW w:w="1418" w:type="dxa"/>
            <w:vAlign w:val="center"/>
          </w:tcPr>
          <w:p w:rsidR="008D0004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6</w:t>
            </w:r>
            <w:r w:rsidR="007539FF" w:rsidRPr="00BF3F3F">
              <w:rPr>
                <w:sz w:val="22"/>
                <w:szCs w:val="22"/>
              </w:rPr>
              <w:t>0</w:t>
            </w:r>
            <w:r w:rsidR="00C35C3C" w:rsidRPr="00BF3F3F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vAlign w:val="center"/>
          </w:tcPr>
          <w:p w:rsidR="008D0004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8D0004" w:rsidRPr="00BF3F3F" w:rsidRDefault="008D0004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8D0004" w:rsidRPr="00BF3F3F" w:rsidRDefault="00DD0DDF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kvirni sporazum</w:t>
            </w:r>
          </w:p>
        </w:tc>
        <w:tc>
          <w:tcPr>
            <w:tcW w:w="1417" w:type="dxa"/>
          </w:tcPr>
          <w:p w:rsidR="008D0004" w:rsidRPr="00BF3F3F" w:rsidRDefault="00DD0DDF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rovodi Osnivač</w:t>
            </w:r>
          </w:p>
        </w:tc>
        <w:tc>
          <w:tcPr>
            <w:tcW w:w="1418" w:type="dxa"/>
            <w:vAlign w:val="center"/>
          </w:tcPr>
          <w:p w:rsidR="008D0004" w:rsidRPr="00BF3F3F" w:rsidRDefault="00DD0DDF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</w:t>
            </w:r>
            <w:r w:rsidR="008D0004" w:rsidRPr="00BF3F3F">
              <w:rPr>
                <w:sz w:val="22"/>
                <w:szCs w:val="22"/>
              </w:rPr>
              <w:t xml:space="preserve"> godin</w:t>
            </w:r>
            <w:r w:rsidRPr="00BF3F3F">
              <w:rPr>
                <w:sz w:val="22"/>
                <w:szCs w:val="22"/>
              </w:rPr>
              <w:t>e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jc w:val="center"/>
              <w:rPr>
                <w:color w:val="FF0000"/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2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2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SLUGE TIO</w:t>
            </w:r>
          </w:p>
        </w:tc>
        <w:tc>
          <w:tcPr>
            <w:tcW w:w="1559" w:type="dxa"/>
            <w:vAlign w:val="center"/>
          </w:tcPr>
          <w:p w:rsidR="00975E2B" w:rsidRPr="00BF3F3F" w:rsidRDefault="00C93F4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5453100-8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</w:p>
          <w:p w:rsidR="003740F3" w:rsidRPr="00BF3F3F" w:rsidRDefault="009F50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0.000</w:t>
            </w:r>
            <w:r w:rsidR="003740F3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53"/>
        </w:trPr>
        <w:tc>
          <w:tcPr>
            <w:tcW w:w="539" w:type="dxa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3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4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F50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ZAKUPNINE I NAJAMNINE</w:t>
            </w:r>
          </w:p>
        </w:tc>
        <w:tc>
          <w:tcPr>
            <w:tcW w:w="1559" w:type="dxa"/>
            <w:vAlign w:val="center"/>
          </w:tcPr>
          <w:p w:rsidR="00975E2B" w:rsidRPr="00BF3F3F" w:rsidRDefault="009F50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0322000-4</w:t>
            </w:r>
          </w:p>
        </w:tc>
        <w:tc>
          <w:tcPr>
            <w:tcW w:w="1418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60</w:t>
            </w:r>
            <w:r w:rsidR="009F5035" w:rsidRPr="00BF3F3F">
              <w:rPr>
                <w:sz w:val="22"/>
                <w:szCs w:val="22"/>
              </w:rPr>
              <w:t>.000</w:t>
            </w:r>
            <w:r w:rsidR="003740F3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N 1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75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4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6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LABORATORIJSKE</w:t>
            </w:r>
            <w:r w:rsidR="00975E2B" w:rsidRPr="00BF3F3F">
              <w:rPr>
                <w:sz w:val="22"/>
                <w:szCs w:val="22"/>
              </w:rPr>
              <w:t xml:space="preserve"> USLUGE</w:t>
            </w:r>
          </w:p>
        </w:tc>
        <w:tc>
          <w:tcPr>
            <w:tcW w:w="1559" w:type="dxa"/>
            <w:vAlign w:val="center"/>
          </w:tcPr>
          <w:p w:rsidR="00975E2B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1900000-7</w:t>
            </w:r>
          </w:p>
        </w:tc>
        <w:tc>
          <w:tcPr>
            <w:tcW w:w="1418" w:type="dxa"/>
            <w:vAlign w:val="center"/>
          </w:tcPr>
          <w:p w:rsidR="00975E2B" w:rsidRPr="00BF3F3F" w:rsidRDefault="00894DC2" w:rsidP="00894DC2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</w:t>
            </w:r>
            <w:r w:rsidR="000E35C9" w:rsidRPr="00BF3F3F">
              <w:rPr>
                <w:sz w:val="22"/>
                <w:szCs w:val="22"/>
              </w:rPr>
              <w:t>.</w:t>
            </w:r>
            <w:r w:rsidRPr="00BF3F3F">
              <w:rPr>
                <w:sz w:val="22"/>
                <w:szCs w:val="22"/>
              </w:rPr>
              <w:t>5</w:t>
            </w:r>
            <w:r w:rsidR="000E35C9" w:rsidRPr="00BF3F3F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5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7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INTELEKTUALNE USLUGE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1242000-6</w:t>
            </w:r>
          </w:p>
        </w:tc>
        <w:tc>
          <w:tcPr>
            <w:tcW w:w="1418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8</w:t>
            </w:r>
            <w:r w:rsidR="000E35C9" w:rsidRPr="00BF3F3F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894DC2" w:rsidRPr="00BF3F3F" w:rsidTr="00B95BF4">
        <w:trPr>
          <w:trHeight w:val="236"/>
        </w:trPr>
        <w:tc>
          <w:tcPr>
            <w:tcW w:w="539" w:type="dxa"/>
            <w:vAlign w:val="center"/>
          </w:tcPr>
          <w:p w:rsidR="00894DC2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6</w:t>
            </w:r>
            <w:r w:rsidR="00894DC2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94DC2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7</w:t>
            </w:r>
          </w:p>
        </w:tc>
        <w:tc>
          <w:tcPr>
            <w:tcW w:w="1418" w:type="dxa"/>
          </w:tcPr>
          <w:p w:rsidR="00894DC2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894DC2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GEODETSKO-KATASTARSKE USLUGE</w:t>
            </w:r>
          </w:p>
        </w:tc>
        <w:tc>
          <w:tcPr>
            <w:tcW w:w="1559" w:type="dxa"/>
            <w:vAlign w:val="center"/>
          </w:tcPr>
          <w:p w:rsidR="00894DC2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1355000-1</w:t>
            </w:r>
          </w:p>
        </w:tc>
        <w:tc>
          <w:tcPr>
            <w:tcW w:w="1418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5.000,00</w:t>
            </w:r>
          </w:p>
        </w:tc>
        <w:tc>
          <w:tcPr>
            <w:tcW w:w="1276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7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8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RAČUNALNE USLUGE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2211000-7</w:t>
            </w:r>
          </w:p>
        </w:tc>
        <w:tc>
          <w:tcPr>
            <w:tcW w:w="1418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4.000</w:t>
            </w:r>
            <w:r w:rsidR="000E35C9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894D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govor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 godina</w:t>
            </w:r>
          </w:p>
        </w:tc>
      </w:tr>
      <w:tr w:rsidR="00894DC2" w:rsidRPr="00BF3F3F" w:rsidTr="00B95BF4">
        <w:trPr>
          <w:trHeight w:val="236"/>
        </w:trPr>
        <w:tc>
          <w:tcPr>
            <w:tcW w:w="539" w:type="dxa"/>
            <w:vAlign w:val="center"/>
          </w:tcPr>
          <w:p w:rsidR="00894DC2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8</w:t>
            </w:r>
            <w:r w:rsidR="00894DC2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9</w:t>
            </w:r>
          </w:p>
        </w:tc>
        <w:tc>
          <w:tcPr>
            <w:tcW w:w="1418" w:type="dxa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SLUGE PRI REGISTRACIJI PRIJEVOZNIH SREDSTAVA</w:t>
            </w:r>
          </w:p>
        </w:tc>
        <w:tc>
          <w:tcPr>
            <w:tcW w:w="1559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1631200-2</w:t>
            </w:r>
          </w:p>
        </w:tc>
        <w:tc>
          <w:tcPr>
            <w:tcW w:w="1418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.000,00</w:t>
            </w:r>
          </w:p>
        </w:tc>
        <w:tc>
          <w:tcPr>
            <w:tcW w:w="1276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94DC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85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9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39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STALE USLUGE</w:t>
            </w:r>
          </w:p>
        </w:tc>
        <w:tc>
          <w:tcPr>
            <w:tcW w:w="1559" w:type="dxa"/>
            <w:vAlign w:val="center"/>
          </w:tcPr>
          <w:p w:rsidR="004A4E34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  <w:tbl>
            <w:tblPr>
              <w:tblW w:w="13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</w:tblGrid>
            <w:tr w:rsidR="004A4E34" w:rsidRPr="00BF3F3F" w:rsidTr="004A4E34">
              <w:trPr>
                <w:trHeight w:val="3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BF3F3F" w:rsidRDefault="004A4E34" w:rsidP="001041E0">
                  <w:pPr>
                    <w:framePr w:hSpace="180" w:wrap="around" w:vAnchor="text" w:hAnchor="margin" w:x="-5" w:y="1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3F3F">
                    <w:rPr>
                      <w:color w:val="000000"/>
                      <w:sz w:val="22"/>
                      <w:szCs w:val="22"/>
                    </w:rPr>
                    <w:t>79711000-1</w:t>
                  </w:r>
                </w:p>
              </w:tc>
            </w:tr>
            <w:tr w:rsidR="004A4E34" w:rsidRPr="00BF3F3F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BF3F3F" w:rsidRDefault="004A4E34" w:rsidP="001041E0">
                  <w:pPr>
                    <w:framePr w:hSpace="180" w:wrap="around" w:vAnchor="text" w:hAnchor="margin" w:x="-5" w:y="1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3F3F">
                    <w:rPr>
                      <w:color w:val="000000"/>
                      <w:sz w:val="22"/>
                      <w:szCs w:val="22"/>
                    </w:rPr>
                    <w:lastRenderedPageBreak/>
                    <w:t>79800000-2</w:t>
                  </w:r>
                </w:p>
              </w:tc>
            </w:tr>
            <w:tr w:rsidR="004A4E34" w:rsidRPr="00BF3F3F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BF3F3F" w:rsidRDefault="004A4E34" w:rsidP="001041E0">
                  <w:pPr>
                    <w:framePr w:hSpace="180" w:wrap="around" w:vAnchor="text" w:hAnchor="margin" w:x="-5" w:y="1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3F3F">
                    <w:rPr>
                      <w:color w:val="000000"/>
                      <w:sz w:val="22"/>
                      <w:szCs w:val="22"/>
                    </w:rPr>
                    <w:t>55000000-0</w:t>
                  </w:r>
                </w:p>
              </w:tc>
            </w:tr>
            <w:tr w:rsidR="004A4E34" w:rsidRPr="00BF3F3F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4E34" w:rsidRPr="00BF3F3F" w:rsidRDefault="004A4E34" w:rsidP="001041E0">
                  <w:pPr>
                    <w:framePr w:hSpace="180" w:wrap="around" w:vAnchor="text" w:hAnchor="margin" w:x="-5" w:y="1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3F3F">
                    <w:rPr>
                      <w:color w:val="000000"/>
                      <w:sz w:val="22"/>
                      <w:szCs w:val="22"/>
                    </w:rPr>
                    <w:t>98390000-3</w:t>
                  </w:r>
                </w:p>
              </w:tc>
            </w:tr>
          </w:tbl>
          <w:p w:rsidR="00975E2B" w:rsidRPr="00BF3F3F" w:rsidRDefault="00975E2B" w:rsidP="00B95B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5E2B" w:rsidRPr="00BF3F3F" w:rsidRDefault="000E35C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lastRenderedPageBreak/>
              <w:t>27.600,00</w:t>
            </w:r>
          </w:p>
        </w:tc>
        <w:tc>
          <w:tcPr>
            <w:tcW w:w="1276" w:type="dxa"/>
            <w:vAlign w:val="center"/>
          </w:tcPr>
          <w:p w:rsidR="00975E2B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N1</w:t>
            </w:r>
          </w:p>
        </w:tc>
        <w:tc>
          <w:tcPr>
            <w:tcW w:w="992" w:type="dxa"/>
            <w:vAlign w:val="center"/>
          </w:tcPr>
          <w:p w:rsidR="00975E2B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0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94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ČLANARINE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8</w:t>
            </w:r>
            <w:r w:rsidR="00C93F40" w:rsidRPr="00BF3F3F">
              <w:rPr>
                <w:sz w:val="22"/>
                <w:szCs w:val="22"/>
              </w:rPr>
              <w:t>0,</w:t>
            </w:r>
            <w:r w:rsidRPr="00BF3F3F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975E2B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75E2B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1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93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REPREZENTACIJA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55000000-0</w:t>
            </w:r>
          </w:p>
        </w:tc>
        <w:tc>
          <w:tcPr>
            <w:tcW w:w="1418" w:type="dxa"/>
            <w:vAlign w:val="center"/>
          </w:tcPr>
          <w:p w:rsidR="00975E2B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.000</w:t>
            </w:r>
            <w:r w:rsidR="00473D63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6361DD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75E2B" w:rsidRPr="00BF3F3F" w:rsidRDefault="002A2FC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236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95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PRAVNE I ADMINISTRATIVNE PRISTOJBE</w:t>
            </w:r>
          </w:p>
        </w:tc>
        <w:tc>
          <w:tcPr>
            <w:tcW w:w="1559" w:type="dxa"/>
            <w:vAlign w:val="center"/>
          </w:tcPr>
          <w:p w:rsidR="00975E2B" w:rsidRPr="00BF3F3F" w:rsidRDefault="00C93F4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2420000-0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800,00</w:t>
            </w:r>
          </w:p>
        </w:tc>
        <w:tc>
          <w:tcPr>
            <w:tcW w:w="1276" w:type="dxa"/>
            <w:vAlign w:val="center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Po potrebi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975E2B" w:rsidRPr="00BF3F3F" w:rsidTr="00B95BF4">
        <w:trPr>
          <w:trHeight w:val="487"/>
        </w:trPr>
        <w:tc>
          <w:tcPr>
            <w:tcW w:w="539" w:type="dxa"/>
            <w:vAlign w:val="center"/>
          </w:tcPr>
          <w:p w:rsidR="00975E2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3</w:t>
            </w:r>
            <w:r w:rsidR="00975E2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299</w:t>
            </w:r>
          </w:p>
        </w:tc>
        <w:tc>
          <w:tcPr>
            <w:tcW w:w="1418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OSTALI NESPOMENUTI RASHODI</w:t>
            </w:r>
          </w:p>
        </w:tc>
        <w:tc>
          <w:tcPr>
            <w:tcW w:w="1559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75E2B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.500</w:t>
            </w:r>
            <w:r w:rsidR="00A31F0C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975E2B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75E2B" w:rsidRPr="00BF3F3F" w:rsidRDefault="001424C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975E2B" w:rsidRPr="00BF3F3F" w:rsidRDefault="00975E2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8C3976" w:rsidRPr="00BF3F3F" w:rsidTr="00B95BF4">
        <w:trPr>
          <w:trHeight w:val="236"/>
        </w:trPr>
        <w:tc>
          <w:tcPr>
            <w:tcW w:w="539" w:type="dxa"/>
            <w:vAlign w:val="center"/>
          </w:tcPr>
          <w:p w:rsidR="008C3976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4</w:t>
            </w:r>
            <w:r w:rsidR="008C3976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722</w:t>
            </w:r>
          </w:p>
        </w:tc>
        <w:tc>
          <w:tcPr>
            <w:tcW w:w="1418" w:type="dxa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AKNADE GRAĐANIMA I KUĆANSTIVMA U NARAVI-udžbenici</w:t>
            </w:r>
          </w:p>
        </w:tc>
        <w:tc>
          <w:tcPr>
            <w:tcW w:w="1559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8C3976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72</w:t>
            </w:r>
            <w:r w:rsidR="008C3976" w:rsidRPr="00BF3F3F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8C3976" w:rsidRPr="00BF3F3F" w:rsidRDefault="008C3976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AB1D02" w:rsidRPr="00BF3F3F" w:rsidTr="00B95BF4">
        <w:trPr>
          <w:trHeight w:val="236"/>
        </w:trPr>
        <w:tc>
          <w:tcPr>
            <w:tcW w:w="539" w:type="dxa"/>
            <w:vAlign w:val="center"/>
          </w:tcPr>
          <w:p w:rsidR="00AB1D02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5</w:t>
            </w:r>
            <w:r w:rsidR="00AB1D02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123</w:t>
            </w:r>
          </w:p>
        </w:tc>
        <w:tc>
          <w:tcPr>
            <w:tcW w:w="1418" w:type="dxa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LICENCE</w:t>
            </w:r>
          </w:p>
        </w:tc>
        <w:tc>
          <w:tcPr>
            <w:tcW w:w="1559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AB1D02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.000</w:t>
            </w:r>
            <w:r w:rsidR="00AB1D02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AB1D02" w:rsidRPr="00BF3F3F" w:rsidRDefault="00AB1D02" w:rsidP="00B95BF4">
            <w:pPr>
              <w:rPr>
                <w:sz w:val="22"/>
                <w:szCs w:val="22"/>
              </w:rPr>
            </w:pPr>
          </w:p>
        </w:tc>
      </w:tr>
      <w:tr w:rsidR="00234859" w:rsidRPr="00BF3F3F" w:rsidTr="00B95BF4">
        <w:trPr>
          <w:trHeight w:val="236"/>
        </w:trPr>
        <w:tc>
          <w:tcPr>
            <w:tcW w:w="539" w:type="dxa"/>
            <w:vAlign w:val="center"/>
          </w:tcPr>
          <w:p w:rsidR="00234859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6</w:t>
            </w:r>
            <w:r w:rsidR="00234859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234859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221</w:t>
            </w:r>
          </w:p>
        </w:tc>
        <w:tc>
          <w:tcPr>
            <w:tcW w:w="1418" w:type="dxa"/>
          </w:tcPr>
          <w:p w:rsidR="00234859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234859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RAČUNALA I RAČUNALNA OPREMA</w:t>
            </w:r>
          </w:p>
        </w:tc>
        <w:tc>
          <w:tcPr>
            <w:tcW w:w="1559" w:type="dxa"/>
            <w:vAlign w:val="center"/>
          </w:tcPr>
          <w:p w:rsidR="00234859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0213100-6</w:t>
            </w:r>
          </w:p>
        </w:tc>
        <w:tc>
          <w:tcPr>
            <w:tcW w:w="1418" w:type="dxa"/>
            <w:vAlign w:val="center"/>
          </w:tcPr>
          <w:p w:rsidR="00234859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4.000,00</w:t>
            </w:r>
          </w:p>
        </w:tc>
        <w:tc>
          <w:tcPr>
            <w:tcW w:w="1276" w:type="dxa"/>
            <w:vAlign w:val="center"/>
          </w:tcPr>
          <w:p w:rsidR="00234859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234859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234859" w:rsidRPr="00BF3F3F" w:rsidRDefault="00234859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34859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34859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DA57AC" w:rsidRPr="00BF3F3F" w:rsidTr="00B95BF4">
        <w:trPr>
          <w:trHeight w:val="236"/>
        </w:trPr>
        <w:tc>
          <w:tcPr>
            <w:tcW w:w="539" w:type="dxa"/>
            <w:vAlign w:val="center"/>
          </w:tcPr>
          <w:p w:rsidR="00DA57AC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7</w:t>
            </w:r>
            <w:r w:rsidR="00DA57AC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221</w:t>
            </w:r>
          </w:p>
        </w:tc>
        <w:tc>
          <w:tcPr>
            <w:tcW w:w="1418" w:type="dxa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REDSKA OPREMA I NAMJEŠTAJ</w:t>
            </w:r>
          </w:p>
        </w:tc>
        <w:tc>
          <w:tcPr>
            <w:tcW w:w="1559" w:type="dxa"/>
            <w:vAlign w:val="center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0000000-9</w:t>
            </w:r>
          </w:p>
        </w:tc>
        <w:tc>
          <w:tcPr>
            <w:tcW w:w="1418" w:type="dxa"/>
            <w:vAlign w:val="center"/>
          </w:tcPr>
          <w:p w:rsidR="00DA57AC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0</w:t>
            </w:r>
            <w:r w:rsidR="009F0AC9" w:rsidRPr="00BF3F3F">
              <w:rPr>
                <w:sz w:val="22"/>
                <w:szCs w:val="22"/>
              </w:rPr>
              <w:t>0.000</w:t>
            </w:r>
            <w:r w:rsidR="009420FF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DA57AC" w:rsidRPr="00BF3F3F" w:rsidRDefault="000B03F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N 1</w:t>
            </w:r>
          </w:p>
        </w:tc>
        <w:tc>
          <w:tcPr>
            <w:tcW w:w="992" w:type="dxa"/>
            <w:vAlign w:val="center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DA57AC" w:rsidRPr="00BF3F3F" w:rsidRDefault="00DA57AC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787135" w:rsidRPr="00BF3F3F" w:rsidTr="00B95BF4">
        <w:trPr>
          <w:trHeight w:val="236"/>
        </w:trPr>
        <w:tc>
          <w:tcPr>
            <w:tcW w:w="539" w:type="dxa"/>
            <w:vAlign w:val="center"/>
          </w:tcPr>
          <w:p w:rsidR="00787135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8</w:t>
            </w:r>
            <w:r w:rsidR="004A2898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227</w:t>
            </w:r>
          </w:p>
        </w:tc>
        <w:tc>
          <w:tcPr>
            <w:tcW w:w="1418" w:type="dxa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UREĐAJI,STROVEVI I OPREMA ZA OSTALE NAMJENE</w:t>
            </w:r>
          </w:p>
        </w:tc>
        <w:tc>
          <w:tcPr>
            <w:tcW w:w="1559" w:type="dxa"/>
            <w:vAlign w:val="center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87135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</w:t>
            </w:r>
            <w:r w:rsidR="00787135" w:rsidRPr="00BF3F3F">
              <w:rPr>
                <w:sz w:val="22"/>
                <w:szCs w:val="22"/>
              </w:rPr>
              <w:t>.000,00</w:t>
            </w:r>
          </w:p>
        </w:tc>
        <w:tc>
          <w:tcPr>
            <w:tcW w:w="1276" w:type="dxa"/>
            <w:vAlign w:val="center"/>
          </w:tcPr>
          <w:p w:rsidR="00787135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ednostavna nabava</w:t>
            </w:r>
          </w:p>
        </w:tc>
        <w:tc>
          <w:tcPr>
            <w:tcW w:w="992" w:type="dxa"/>
            <w:vAlign w:val="center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Tijekom </w:t>
            </w:r>
          </w:p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godine</w:t>
            </w:r>
          </w:p>
        </w:tc>
        <w:tc>
          <w:tcPr>
            <w:tcW w:w="1418" w:type="dxa"/>
            <w:vAlign w:val="center"/>
          </w:tcPr>
          <w:p w:rsidR="00787135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DF423B" w:rsidRPr="00BF3F3F" w:rsidTr="00B95BF4">
        <w:trPr>
          <w:trHeight w:val="236"/>
        </w:trPr>
        <w:tc>
          <w:tcPr>
            <w:tcW w:w="539" w:type="dxa"/>
            <w:vAlign w:val="center"/>
          </w:tcPr>
          <w:p w:rsidR="00DF423B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39</w:t>
            </w:r>
            <w:r w:rsidR="00DF423B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F423B" w:rsidRPr="00BF3F3F" w:rsidRDefault="00DF423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241</w:t>
            </w:r>
          </w:p>
        </w:tc>
        <w:tc>
          <w:tcPr>
            <w:tcW w:w="1418" w:type="dxa"/>
          </w:tcPr>
          <w:p w:rsidR="00DF423B" w:rsidRPr="00BF3F3F" w:rsidRDefault="00787135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DF423B" w:rsidRPr="00BF3F3F" w:rsidRDefault="00DF423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 xml:space="preserve">KNJIGE </w:t>
            </w:r>
            <w:r w:rsidR="009F0AC9" w:rsidRPr="00BF3F3F">
              <w:rPr>
                <w:sz w:val="22"/>
                <w:szCs w:val="22"/>
              </w:rPr>
              <w:t>-udžbenici</w:t>
            </w:r>
          </w:p>
        </w:tc>
        <w:tc>
          <w:tcPr>
            <w:tcW w:w="1559" w:type="dxa"/>
            <w:vAlign w:val="center"/>
          </w:tcPr>
          <w:p w:rsidR="00DF423B" w:rsidRPr="00BF3F3F" w:rsidRDefault="00DF423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2113000-5</w:t>
            </w:r>
          </w:p>
        </w:tc>
        <w:tc>
          <w:tcPr>
            <w:tcW w:w="1418" w:type="dxa"/>
            <w:vAlign w:val="center"/>
          </w:tcPr>
          <w:p w:rsidR="00DF423B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150.000</w:t>
            </w:r>
            <w:r w:rsidR="00AB1D02" w:rsidRPr="00BF3F3F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DF423B" w:rsidRPr="00BF3F3F" w:rsidRDefault="000B03F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avna nabava</w:t>
            </w:r>
          </w:p>
        </w:tc>
        <w:tc>
          <w:tcPr>
            <w:tcW w:w="992" w:type="dxa"/>
            <w:vAlign w:val="center"/>
          </w:tcPr>
          <w:p w:rsidR="00DF423B" w:rsidRPr="00BF3F3F" w:rsidRDefault="00DF423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  <w:vAlign w:val="center"/>
          </w:tcPr>
          <w:p w:rsidR="00DF423B" w:rsidRPr="00BF3F3F" w:rsidRDefault="00DF423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DF423B" w:rsidRPr="00BF3F3F" w:rsidRDefault="00DF423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DF423B" w:rsidRPr="00BF3F3F" w:rsidRDefault="00DF423B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</w:tr>
      <w:tr w:rsidR="0058682F" w:rsidRPr="00BF3F3F" w:rsidTr="00B95BF4">
        <w:trPr>
          <w:trHeight w:val="236"/>
        </w:trPr>
        <w:tc>
          <w:tcPr>
            <w:tcW w:w="539" w:type="dxa"/>
          </w:tcPr>
          <w:p w:rsidR="0058682F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0</w:t>
            </w:r>
            <w:r w:rsidR="00D029F2" w:rsidRPr="00BF3F3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8682F" w:rsidRPr="00BF3F3F" w:rsidRDefault="00D029F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4511</w:t>
            </w:r>
          </w:p>
        </w:tc>
        <w:tc>
          <w:tcPr>
            <w:tcW w:w="1418" w:type="dxa"/>
          </w:tcPr>
          <w:p w:rsidR="0058682F" w:rsidRPr="00BF3F3F" w:rsidRDefault="00D029F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58682F" w:rsidRPr="00BF3F3F" w:rsidRDefault="00D029F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DODATNA ULAGANJA U GRAĐ.OBJEKTIMA</w:t>
            </w:r>
          </w:p>
        </w:tc>
        <w:tc>
          <w:tcPr>
            <w:tcW w:w="1559" w:type="dxa"/>
          </w:tcPr>
          <w:p w:rsidR="0058682F" w:rsidRPr="00BF3F3F" w:rsidRDefault="00D029F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58682F" w:rsidRPr="00BF3F3F" w:rsidRDefault="001041E0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2.3</w:t>
            </w:r>
            <w:r w:rsidR="00C81B68" w:rsidRPr="00BF3F3F">
              <w:rPr>
                <w:sz w:val="22"/>
                <w:szCs w:val="22"/>
              </w:rPr>
              <w:t>00.000,00</w:t>
            </w:r>
          </w:p>
        </w:tc>
        <w:tc>
          <w:tcPr>
            <w:tcW w:w="1276" w:type="dxa"/>
            <w:vAlign w:val="center"/>
          </w:tcPr>
          <w:p w:rsidR="0058682F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Javna nabava</w:t>
            </w:r>
          </w:p>
        </w:tc>
        <w:tc>
          <w:tcPr>
            <w:tcW w:w="992" w:type="dxa"/>
          </w:tcPr>
          <w:p w:rsidR="0058682F" w:rsidRPr="00BF3F3F" w:rsidRDefault="00C81B68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Ne</w:t>
            </w:r>
          </w:p>
        </w:tc>
        <w:tc>
          <w:tcPr>
            <w:tcW w:w="1276" w:type="dxa"/>
          </w:tcPr>
          <w:p w:rsidR="0058682F" w:rsidRPr="00BF3F3F" w:rsidRDefault="00D029F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8682F" w:rsidRPr="00BF3F3F" w:rsidRDefault="00D029F2" w:rsidP="00B95BF4">
            <w:pPr>
              <w:rPr>
                <w:sz w:val="22"/>
                <w:szCs w:val="22"/>
              </w:rPr>
            </w:pPr>
            <w:r w:rsidRPr="00BF3F3F">
              <w:rPr>
                <w:sz w:val="22"/>
                <w:szCs w:val="22"/>
              </w:rPr>
              <w:t>Tijekom godine</w:t>
            </w:r>
          </w:p>
        </w:tc>
        <w:tc>
          <w:tcPr>
            <w:tcW w:w="1418" w:type="dxa"/>
            <w:vAlign w:val="center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</w:tr>
      <w:tr w:rsidR="0058682F" w:rsidRPr="00BF3F3F" w:rsidTr="00B95BF4">
        <w:trPr>
          <w:trHeight w:val="236"/>
        </w:trPr>
        <w:tc>
          <w:tcPr>
            <w:tcW w:w="539" w:type="dxa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8682F" w:rsidRPr="00BF3F3F" w:rsidRDefault="0058682F" w:rsidP="00B95BF4">
            <w:pPr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UKUPN</w:t>
            </w:r>
            <w:r w:rsidR="00FC06C5" w:rsidRPr="00BF3F3F">
              <w:rPr>
                <w:b/>
                <w:sz w:val="22"/>
                <w:szCs w:val="22"/>
              </w:rPr>
              <w:t>O</w:t>
            </w:r>
            <w:r w:rsidRPr="00BF3F3F">
              <w:rPr>
                <w:b/>
                <w:sz w:val="22"/>
                <w:szCs w:val="22"/>
              </w:rPr>
              <w:t>(BEZ PDV-A)</w:t>
            </w:r>
          </w:p>
        </w:tc>
        <w:tc>
          <w:tcPr>
            <w:tcW w:w="1559" w:type="dxa"/>
          </w:tcPr>
          <w:p w:rsidR="0058682F" w:rsidRPr="00BF3F3F" w:rsidRDefault="0058682F" w:rsidP="00B95BF4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682F" w:rsidRPr="00BF3F3F" w:rsidRDefault="001041E0" w:rsidP="00B95BF4">
            <w:pPr>
              <w:rPr>
                <w:b/>
                <w:sz w:val="22"/>
                <w:szCs w:val="22"/>
              </w:rPr>
            </w:pPr>
            <w:r w:rsidRPr="00BF3F3F">
              <w:rPr>
                <w:b/>
                <w:sz w:val="22"/>
                <w:szCs w:val="22"/>
              </w:rPr>
              <w:t>3</w:t>
            </w:r>
            <w:r w:rsidR="00BF3F3F" w:rsidRPr="00BF3F3F">
              <w:rPr>
                <w:b/>
                <w:sz w:val="22"/>
                <w:szCs w:val="22"/>
              </w:rPr>
              <w:t>.161</w:t>
            </w:r>
            <w:r w:rsidR="00C81B68" w:rsidRPr="00BF3F3F">
              <w:rPr>
                <w:b/>
                <w:sz w:val="22"/>
                <w:szCs w:val="22"/>
              </w:rPr>
              <w:t>.880,00</w:t>
            </w:r>
          </w:p>
        </w:tc>
        <w:tc>
          <w:tcPr>
            <w:tcW w:w="1276" w:type="dxa"/>
            <w:vAlign w:val="center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682F" w:rsidRPr="00BF3F3F" w:rsidRDefault="0058682F" w:rsidP="00B95BF4">
            <w:pPr>
              <w:rPr>
                <w:sz w:val="22"/>
                <w:szCs w:val="22"/>
              </w:rPr>
            </w:pPr>
          </w:p>
        </w:tc>
      </w:tr>
    </w:tbl>
    <w:p w:rsidR="00C63C8D" w:rsidRPr="00BF3F3F" w:rsidRDefault="00C63C8D" w:rsidP="002D2CBC">
      <w:pPr>
        <w:rPr>
          <w:sz w:val="22"/>
          <w:szCs w:val="22"/>
        </w:rPr>
      </w:pPr>
    </w:p>
    <w:p w:rsidR="00785CA8" w:rsidRPr="00BF3F3F" w:rsidRDefault="00785CA8" w:rsidP="002D2CBC"/>
    <w:p w:rsidR="00785CA8" w:rsidRPr="00BF3F3F" w:rsidRDefault="00785CA8" w:rsidP="002D2CBC"/>
    <w:p w:rsidR="00BF3F3F" w:rsidRDefault="00BF3F3F" w:rsidP="00785CA8">
      <w:pPr>
        <w:jc w:val="center"/>
        <w:rPr>
          <w:b/>
        </w:rPr>
      </w:pPr>
      <w:bookmarkStart w:id="0" w:name="_GoBack"/>
    </w:p>
    <w:bookmarkEnd w:id="0"/>
    <w:p w:rsidR="00785CA8" w:rsidRPr="00BF3F3F" w:rsidRDefault="00785CA8" w:rsidP="00785CA8">
      <w:pPr>
        <w:jc w:val="center"/>
        <w:rPr>
          <w:b/>
        </w:rPr>
      </w:pPr>
      <w:r w:rsidRPr="00BF3F3F">
        <w:rPr>
          <w:b/>
        </w:rPr>
        <w:lastRenderedPageBreak/>
        <w:t>Članak 1.</w:t>
      </w:r>
    </w:p>
    <w:p w:rsidR="00FC06C5" w:rsidRPr="00BF3F3F" w:rsidRDefault="00FC06C5" w:rsidP="00785CA8">
      <w:pPr>
        <w:jc w:val="center"/>
        <w:rPr>
          <w:b/>
        </w:rPr>
      </w:pPr>
    </w:p>
    <w:p w:rsidR="00785CA8" w:rsidRPr="00BF3F3F" w:rsidRDefault="00785CA8" w:rsidP="007F637D">
      <w:pPr>
        <w:jc w:val="both"/>
      </w:pPr>
      <w:r w:rsidRPr="00BF3F3F">
        <w:t>Postupci koji prethode sklapanju ugovora o javnoj nabavi i/ili okvirnih sporazuma provest će se</w:t>
      </w:r>
      <w:r w:rsidR="00FC06C5" w:rsidRPr="00BF3F3F">
        <w:t xml:space="preserve"> su</w:t>
      </w:r>
      <w:r w:rsidR="009972CA">
        <w:t>kladno Zakonu o javnoj nabavi, Uputi</w:t>
      </w:r>
      <w:r w:rsidR="00FC06C5" w:rsidRPr="00BF3F3F">
        <w:t xml:space="preserve"> </w:t>
      </w:r>
      <w:r w:rsidR="009972CA">
        <w:t>za provedbu postupka jednostavne nabave</w:t>
      </w:r>
      <w:r w:rsidR="00FC06C5" w:rsidRPr="00BF3F3F">
        <w:t xml:space="preserve"> OŠ „</w:t>
      </w:r>
      <w:r w:rsidR="00C81B68" w:rsidRPr="00BF3F3F">
        <w:t>Ivan Goran Kovačić</w:t>
      </w:r>
      <w:r w:rsidR="00FC06C5" w:rsidRPr="00BF3F3F">
        <w:t>“</w:t>
      </w:r>
      <w:r w:rsidR="00C81B68" w:rsidRPr="00BF3F3F">
        <w:t xml:space="preserve"> Duga Resa</w:t>
      </w:r>
      <w:r w:rsidR="00FC06C5" w:rsidRPr="00BF3F3F">
        <w:t xml:space="preserve"> i podzakon</w:t>
      </w:r>
      <w:r w:rsidR="00D7732C" w:rsidRPr="00BF3F3F">
        <w:t>s</w:t>
      </w:r>
      <w:r w:rsidR="00FC06C5" w:rsidRPr="00BF3F3F">
        <w:t>kim propisima.</w:t>
      </w:r>
    </w:p>
    <w:p w:rsidR="00FC06C5" w:rsidRPr="00BF3F3F" w:rsidRDefault="00FC06C5" w:rsidP="007F637D">
      <w:pPr>
        <w:jc w:val="both"/>
      </w:pPr>
      <w:r w:rsidRPr="00BF3F3F">
        <w:t>Prilikom objave pojedinog postupka javne nabave u Elektroničkom oglasniku javne nabave Narodnih novina, svakom će se evidencij</w:t>
      </w:r>
      <w:r w:rsidR="00D7732C" w:rsidRPr="00BF3F3F">
        <w:t>s</w:t>
      </w:r>
      <w:r w:rsidRPr="00BF3F3F">
        <w:t>kom broju pridodati i dodatan broj kojim se označava redoslijed provedbe postupka javne nabave.</w:t>
      </w:r>
    </w:p>
    <w:p w:rsidR="00FC06C5" w:rsidRPr="00BF3F3F" w:rsidRDefault="00FC06C5" w:rsidP="002D2CBC"/>
    <w:p w:rsidR="00FC06C5" w:rsidRPr="00BF3F3F" w:rsidRDefault="00FC06C5" w:rsidP="00FC06C5">
      <w:pPr>
        <w:jc w:val="center"/>
        <w:rPr>
          <w:b/>
        </w:rPr>
      </w:pPr>
      <w:r w:rsidRPr="00BF3F3F">
        <w:rPr>
          <w:b/>
        </w:rPr>
        <w:t>Članak 2.</w:t>
      </w:r>
    </w:p>
    <w:p w:rsidR="00FC06C5" w:rsidRPr="00BF3F3F" w:rsidRDefault="00FC06C5" w:rsidP="00FC06C5">
      <w:pPr>
        <w:jc w:val="center"/>
        <w:rPr>
          <w:b/>
        </w:rPr>
      </w:pPr>
    </w:p>
    <w:p w:rsidR="00FC06C5" w:rsidRPr="00BF3F3F" w:rsidRDefault="00FC06C5" w:rsidP="00FC06C5">
      <w:r w:rsidRPr="00BF3F3F">
        <w:t>Ako je potrebno, naručitelj može izmijeniti i dopuniti Plan nabave, a sve izmjene i dopune bit će vidljivo naznačene u odnosu na osnovni pla</w:t>
      </w:r>
      <w:r w:rsidR="007F637D" w:rsidRPr="00BF3F3F">
        <w:t>n</w:t>
      </w:r>
      <w:r w:rsidRPr="00BF3F3F">
        <w:t>.</w:t>
      </w:r>
    </w:p>
    <w:p w:rsidR="007F637D" w:rsidRPr="00BF3F3F" w:rsidRDefault="007F637D" w:rsidP="00FC06C5"/>
    <w:p w:rsidR="007F637D" w:rsidRPr="00BF3F3F" w:rsidRDefault="007F637D" w:rsidP="007F637D">
      <w:pPr>
        <w:jc w:val="center"/>
        <w:rPr>
          <w:b/>
        </w:rPr>
      </w:pPr>
      <w:r w:rsidRPr="00BF3F3F">
        <w:rPr>
          <w:b/>
        </w:rPr>
        <w:t>Članak 3.</w:t>
      </w:r>
    </w:p>
    <w:p w:rsidR="007F637D" w:rsidRPr="00BF3F3F" w:rsidRDefault="007F637D" w:rsidP="007F637D">
      <w:pPr>
        <w:jc w:val="center"/>
        <w:rPr>
          <w:b/>
        </w:rPr>
      </w:pPr>
    </w:p>
    <w:p w:rsidR="007F637D" w:rsidRPr="00BF3F3F" w:rsidRDefault="007F637D" w:rsidP="007F637D">
      <w:pPr>
        <w:jc w:val="both"/>
      </w:pPr>
      <w:r w:rsidRPr="00BF3F3F">
        <w:t>Ovaj Plan nabave stupa na snagu danom objave</w:t>
      </w:r>
      <w:r w:rsidR="00D7732C" w:rsidRPr="00BF3F3F">
        <w:t xml:space="preserve"> u Elektr</w:t>
      </w:r>
      <w:r w:rsidR="00F90273" w:rsidRPr="00BF3F3F">
        <w:t>o</w:t>
      </w:r>
      <w:r w:rsidR="00D7732C" w:rsidRPr="00BF3F3F">
        <w:t>ničkom oglasniku jav</w:t>
      </w:r>
      <w:r w:rsidRPr="00BF3F3F">
        <w:t>n</w:t>
      </w:r>
      <w:r w:rsidR="00D7732C" w:rsidRPr="00BF3F3F">
        <w:t>e</w:t>
      </w:r>
      <w:r w:rsidRPr="00BF3F3F">
        <w:t xml:space="preserve"> nabave, a primjenjuje se od 01.</w:t>
      </w:r>
      <w:r w:rsidR="00733170" w:rsidRPr="00BF3F3F">
        <w:t xml:space="preserve"> siječnja 202</w:t>
      </w:r>
      <w:r w:rsidR="00F90273" w:rsidRPr="00BF3F3F">
        <w:t>1</w:t>
      </w:r>
      <w:r w:rsidRPr="00BF3F3F">
        <w:t>. godine.</w:t>
      </w:r>
    </w:p>
    <w:p w:rsidR="007F637D" w:rsidRPr="00BF3F3F" w:rsidRDefault="00D7732C" w:rsidP="007F637D">
      <w:pPr>
        <w:jc w:val="both"/>
      </w:pPr>
      <w:r w:rsidRPr="00BF3F3F">
        <w:t>Ob</w:t>
      </w:r>
      <w:r w:rsidR="007F637D" w:rsidRPr="00BF3F3F">
        <w:t>javljeni Plan i sve njegove eventualne izmjene i dopune bit će dostupne i na internetskim stranicama Škole.</w:t>
      </w:r>
    </w:p>
    <w:p w:rsidR="007F637D" w:rsidRPr="00BF3F3F" w:rsidRDefault="007F637D" w:rsidP="007F637D">
      <w:pPr>
        <w:jc w:val="center"/>
        <w:rPr>
          <w:b/>
        </w:rPr>
      </w:pPr>
    </w:p>
    <w:p w:rsidR="007F637D" w:rsidRPr="00BF3F3F" w:rsidRDefault="007F637D" w:rsidP="007F637D">
      <w:pPr>
        <w:rPr>
          <w:b/>
        </w:rPr>
      </w:pPr>
    </w:p>
    <w:p w:rsidR="00170447" w:rsidRPr="00BF3F3F" w:rsidRDefault="002D2CBC" w:rsidP="002D2CBC"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</w:p>
    <w:p w:rsidR="00D7732C" w:rsidRPr="00BF3F3F" w:rsidRDefault="00170447" w:rsidP="002D2CBC"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="006361DD" w:rsidRPr="00BF3F3F">
        <w:tab/>
      </w:r>
      <w:r w:rsidR="006361DD" w:rsidRPr="00BF3F3F">
        <w:tab/>
      </w:r>
      <w:r w:rsidR="006361DD" w:rsidRPr="00BF3F3F">
        <w:tab/>
      </w:r>
      <w:r w:rsidR="006361DD" w:rsidRPr="00BF3F3F">
        <w:tab/>
      </w:r>
    </w:p>
    <w:p w:rsidR="00D7732C" w:rsidRPr="00BF3F3F" w:rsidRDefault="00D7732C" w:rsidP="002D2CBC"/>
    <w:p w:rsidR="002D2CBC" w:rsidRPr="00BF3F3F" w:rsidRDefault="00D7732C" w:rsidP="002D2CBC"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="002D2CBC" w:rsidRPr="00BF3F3F">
        <w:t>Ravnatelj</w:t>
      </w:r>
      <w:r w:rsidR="001C07C2" w:rsidRPr="00BF3F3F">
        <w:t>ica</w:t>
      </w:r>
      <w:r w:rsidR="002D2CBC" w:rsidRPr="00BF3F3F">
        <w:t xml:space="preserve"> OŠ </w:t>
      </w:r>
      <w:r w:rsidR="00C81B68" w:rsidRPr="00BF3F3F">
        <w:t>Ivan Goran Kovačić Duga Resa</w:t>
      </w:r>
      <w:r w:rsidR="002D2CBC" w:rsidRPr="00BF3F3F">
        <w:t>:</w:t>
      </w:r>
    </w:p>
    <w:p w:rsidR="002D2CBC" w:rsidRPr="00BF3F3F" w:rsidRDefault="002D2CBC" w:rsidP="002D2CBC"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</w:r>
      <w:r w:rsidRPr="00BF3F3F">
        <w:tab/>
        <w:t xml:space="preserve">  </w:t>
      </w:r>
      <w:r w:rsidR="006361DD" w:rsidRPr="00BF3F3F">
        <w:tab/>
      </w:r>
      <w:r w:rsidR="006361DD" w:rsidRPr="00BF3F3F">
        <w:tab/>
      </w:r>
      <w:r w:rsidR="006361DD" w:rsidRPr="00BF3F3F">
        <w:tab/>
      </w:r>
      <w:r w:rsidR="006361DD" w:rsidRPr="00BF3F3F">
        <w:tab/>
      </w:r>
      <w:r w:rsidR="00C81B68" w:rsidRPr="00BF3F3F">
        <w:t xml:space="preserve">                           Sanja Ferkula</w:t>
      </w:r>
    </w:p>
    <w:p w:rsidR="002D2CBC" w:rsidRPr="002836E0" w:rsidRDefault="002D2CBC" w:rsidP="002D2CBC">
      <w:pPr>
        <w:rPr>
          <w:rFonts w:ascii="Verdana" w:hAnsi="Verdana"/>
          <w:sz w:val="18"/>
          <w:szCs w:val="18"/>
        </w:rPr>
      </w:pPr>
    </w:p>
    <w:p w:rsidR="002836E0" w:rsidRPr="002836E0" w:rsidRDefault="002836E0">
      <w:pPr>
        <w:rPr>
          <w:rFonts w:ascii="Verdana" w:hAnsi="Verdana"/>
          <w:sz w:val="18"/>
          <w:szCs w:val="18"/>
        </w:rPr>
      </w:pPr>
    </w:p>
    <w:p w:rsidR="002836E0" w:rsidRPr="002836E0" w:rsidRDefault="002836E0">
      <w:pPr>
        <w:rPr>
          <w:rFonts w:ascii="Verdana" w:hAnsi="Verdana"/>
          <w:sz w:val="18"/>
          <w:szCs w:val="18"/>
        </w:rPr>
      </w:pPr>
    </w:p>
    <w:p w:rsidR="002836E0" w:rsidRPr="002836E0" w:rsidRDefault="002836E0" w:rsidP="002D2CBC">
      <w:pPr>
        <w:rPr>
          <w:rFonts w:ascii="Verdana" w:hAnsi="Verdana"/>
          <w:sz w:val="18"/>
          <w:szCs w:val="18"/>
        </w:rPr>
      </w:pP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</w:p>
    <w:sectPr w:rsidR="002836E0" w:rsidRPr="002836E0" w:rsidSect="0002597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9" w:rsidRDefault="00067999" w:rsidP="00FC06C5">
      <w:r>
        <w:separator/>
      </w:r>
    </w:p>
  </w:endnote>
  <w:endnote w:type="continuationSeparator" w:id="0">
    <w:p w:rsidR="00067999" w:rsidRDefault="00067999" w:rsidP="00FC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9452"/>
      <w:docPartObj>
        <w:docPartGallery w:val="Page Numbers (Bottom of Page)"/>
        <w:docPartUnique/>
      </w:docPartObj>
    </w:sdtPr>
    <w:sdtContent>
      <w:p w:rsidR="001041E0" w:rsidRDefault="001041E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3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41E0" w:rsidRDefault="001041E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9" w:rsidRDefault="00067999" w:rsidP="00FC06C5">
      <w:r>
        <w:separator/>
      </w:r>
    </w:p>
  </w:footnote>
  <w:footnote w:type="continuationSeparator" w:id="0">
    <w:p w:rsidR="00067999" w:rsidRDefault="00067999" w:rsidP="00FC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45201"/>
    <w:multiLevelType w:val="hybridMultilevel"/>
    <w:tmpl w:val="81807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D6"/>
    <w:rsid w:val="00007C31"/>
    <w:rsid w:val="00010504"/>
    <w:rsid w:val="00015942"/>
    <w:rsid w:val="00016233"/>
    <w:rsid w:val="00025976"/>
    <w:rsid w:val="00043BDF"/>
    <w:rsid w:val="00061308"/>
    <w:rsid w:val="00067999"/>
    <w:rsid w:val="0007134D"/>
    <w:rsid w:val="00073D0F"/>
    <w:rsid w:val="00081D01"/>
    <w:rsid w:val="00087F7E"/>
    <w:rsid w:val="000A04C8"/>
    <w:rsid w:val="000B03F8"/>
    <w:rsid w:val="000B2C21"/>
    <w:rsid w:val="000C477A"/>
    <w:rsid w:val="000E35C9"/>
    <w:rsid w:val="000E7386"/>
    <w:rsid w:val="000F76CD"/>
    <w:rsid w:val="001041E0"/>
    <w:rsid w:val="001160B9"/>
    <w:rsid w:val="0012262C"/>
    <w:rsid w:val="00130E99"/>
    <w:rsid w:val="00141B20"/>
    <w:rsid w:val="001424C2"/>
    <w:rsid w:val="00165277"/>
    <w:rsid w:val="00170447"/>
    <w:rsid w:val="00176608"/>
    <w:rsid w:val="0018563C"/>
    <w:rsid w:val="001A78B3"/>
    <w:rsid w:val="001B4C09"/>
    <w:rsid w:val="001B605D"/>
    <w:rsid w:val="001C07C2"/>
    <w:rsid w:val="001C68EC"/>
    <w:rsid w:val="001D00F4"/>
    <w:rsid w:val="00203EA5"/>
    <w:rsid w:val="002069F6"/>
    <w:rsid w:val="00215C5E"/>
    <w:rsid w:val="00224173"/>
    <w:rsid w:val="00234859"/>
    <w:rsid w:val="00247B5A"/>
    <w:rsid w:val="002736C4"/>
    <w:rsid w:val="00275E7B"/>
    <w:rsid w:val="0028210D"/>
    <w:rsid w:val="002836E0"/>
    <w:rsid w:val="002A0371"/>
    <w:rsid w:val="002A2FC8"/>
    <w:rsid w:val="002A521A"/>
    <w:rsid w:val="002B45D2"/>
    <w:rsid w:val="002C0AAB"/>
    <w:rsid w:val="002D2CBC"/>
    <w:rsid w:val="002D69A2"/>
    <w:rsid w:val="003155C9"/>
    <w:rsid w:val="0031799D"/>
    <w:rsid w:val="00322084"/>
    <w:rsid w:val="00332AD4"/>
    <w:rsid w:val="003611EF"/>
    <w:rsid w:val="00363D7E"/>
    <w:rsid w:val="003740F3"/>
    <w:rsid w:val="00395DA9"/>
    <w:rsid w:val="003A3EC1"/>
    <w:rsid w:val="003B55E6"/>
    <w:rsid w:val="003C62EE"/>
    <w:rsid w:val="003C7E73"/>
    <w:rsid w:val="003D327E"/>
    <w:rsid w:val="003D73DA"/>
    <w:rsid w:val="0040287B"/>
    <w:rsid w:val="004151DF"/>
    <w:rsid w:val="00473D63"/>
    <w:rsid w:val="004A2898"/>
    <w:rsid w:val="004A4E34"/>
    <w:rsid w:val="004C768F"/>
    <w:rsid w:val="004E1AFB"/>
    <w:rsid w:val="004E232C"/>
    <w:rsid w:val="004F61D6"/>
    <w:rsid w:val="00515D5E"/>
    <w:rsid w:val="00527BB8"/>
    <w:rsid w:val="00533DC8"/>
    <w:rsid w:val="005426A8"/>
    <w:rsid w:val="00561CB7"/>
    <w:rsid w:val="00581C63"/>
    <w:rsid w:val="00581DE3"/>
    <w:rsid w:val="0058682F"/>
    <w:rsid w:val="005B7A3F"/>
    <w:rsid w:val="005B7BB2"/>
    <w:rsid w:val="005E6BEF"/>
    <w:rsid w:val="00632F7E"/>
    <w:rsid w:val="006361DD"/>
    <w:rsid w:val="006410B3"/>
    <w:rsid w:val="00663CEE"/>
    <w:rsid w:val="0067002F"/>
    <w:rsid w:val="00673AE2"/>
    <w:rsid w:val="0068497A"/>
    <w:rsid w:val="00686387"/>
    <w:rsid w:val="006A038E"/>
    <w:rsid w:val="006A609D"/>
    <w:rsid w:val="006B7223"/>
    <w:rsid w:val="006C0F09"/>
    <w:rsid w:val="006D5221"/>
    <w:rsid w:val="006F4816"/>
    <w:rsid w:val="00733170"/>
    <w:rsid w:val="0075130F"/>
    <w:rsid w:val="007526BF"/>
    <w:rsid w:val="007539FF"/>
    <w:rsid w:val="00785CA8"/>
    <w:rsid w:val="00787135"/>
    <w:rsid w:val="00795B02"/>
    <w:rsid w:val="007A3ECC"/>
    <w:rsid w:val="007A4D92"/>
    <w:rsid w:val="007C2A37"/>
    <w:rsid w:val="007C55A6"/>
    <w:rsid w:val="007D26F0"/>
    <w:rsid w:val="007E78DB"/>
    <w:rsid w:val="007F637D"/>
    <w:rsid w:val="008005B8"/>
    <w:rsid w:val="00801693"/>
    <w:rsid w:val="00810FCB"/>
    <w:rsid w:val="008264F4"/>
    <w:rsid w:val="008371C3"/>
    <w:rsid w:val="00846EE7"/>
    <w:rsid w:val="00872044"/>
    <w:rsid w:val="00872DA9"/>
    <w:rsid w:val="00894DC2"/>
    <w:rsid w:val="008B7DA6"/>
    <w:rsid w:val="008C3976"/>
    <w:rsid w:val="008D0004"/>
    <w:rsid w:val="008D159F"/>
    <w:rsid w:val="008D245A"/>
    <w:rsid w:val="008F2173"/>
    <w:rsid w:val="008F7BF9"/>
    <w:rsid w:val="0091412A"/>
    <w:rsid w:val="009344FC"/>
    <w:rsid w:val="009408F5"/>
    <w:rsid w:val="00941C33"/>
    <w:rsid w:val="009420FF"/>
    <w:rsid w:val="00946004"/>
    <w:rsid w:val="009478C5"/>
    <w:rsid w:val="009569A6"/>
    <w:rsid w:val="009644AD"/>
    <w:rsid w:val="00975E2B"/>
    <w:rsid w:val="009972CA"/>
    <w:rsid w:val="0099745E"/>
    <w:rsid w:val="009A3D95"/>
    <w:rsid w:val="009B6E14"/>
    <w:rsid w:val="009B742E"/>
    <w:rsid w:val="009C1D1D"/>
    <w:rsid w:val="009C7B88"/>
    <w:rsid w:val="009E263C"/>
    <w:rsid w:val="009E41EA"/>
    <w:rsid w:val="009E46B9"/>
    <w:rsid w:val="009E5052"/>
    <w:rsid w:val="009F0AC9"/>
    <w:rsid w:val="009F5035"/>
    <w:rsid w:val="00A02607"/>
    <w:rsid w:val="00A10C53"/>
    <w:rsid w:val="00A12C4E"/>
    <w:rsid w:val="00A23F44"/>
    <w:rsid w:val="00A31F0C"/>
    <w:rsid w:val="00A33940"/>
    <w:rsid w:val="00A406B1"/>
    <w:rsid w:val="00A55067"/>
    <w:rsid w:val="00AA253D"/>
    <w:rsid w:val="00AB107C"/>
    <w:rsid w:val="00AB1D02"/>
    <w:rsid w:val="00AB66A4"/>
    <w:rsid w:val="00AC44C4"/>
    <w:rsid w:val="00AD7691"/>
    <w:rsid w:val="00AF0B88"/>
    <w:rsid w:val="00AF19BA"/>
    <w:rsid w:val="00B03EA6"/>
    <w:rsid w:val="00B06B3C"/>
    <w:rsid w:val="00B204EE"/>
    <w:rsid w:val="00B32048"/>
    <w:rsid w:val="00B329F1"/>
    <w:rsid w:val="00B40F25"/>
    <w:rsid w:val="00B94A60"/>
    <w:rsid w:val="00B95BF4"/>
    <w:rsid w:val="00BA3150"/>
    <w:rsid w:val="00BB1C9B"/>
    <w:rsid w:val="00BC322B"/>
    <w:rsid w:val="00BE349B"/>
    <w:rsid w:val="00BE781C"/>
    <w:rsid w:val="00BF3F3F"/>
    <w:rsid w:val="00BF4B75"/>
    <w:rsid w:val="00C17BCE"/>
    <w:rsid w:val="00C3097E"/>
    <w:rsid w:val="00C33173"/>
    <w:rsid w:val="00C35C3C"/>
    <w:rsid w:val="00C62ADF"/>
    <w:rsid w:val="00C63C8D"/>
    <w:rsid w:val="00C81B68"/>
    <w:rsid w:val="00C9195F"/>
    <w:rsid w:val="00C92BC0"/>
    <w:rsid w:val="00C92BFD"/>
    <w:rsid w:val="00C93F40"/>
    <w:rsid w:val="00C950F6"/>
    <w:rsid w:val="00C96EA7"/>
    <w:rsid w:val="00CB3FFA"/>
    <w:rsid w:val="00CC00F2"/>
    <w:rsid w:val="00CC03E5"/>
    <w:rsid w:val="00CC6BB7"/>
    <w:rsid w:val="00CD7AD0"/>
    <w:rsid w:val="00CE1AEF"/>
    <w:rsid w:val="00CF32B2"/>
    <w:rsid w:val="00D029F2"/>
    <w:rsid w:val="00D108B5"/>
    <w:rsid w:val="00D12857"/>
    <w:rsid w:val="00D22E5C"/>
    <w:rsid w:val="00D46757"/>
    <w:rsid w:val="00D553A3"/>
    <w:rsid w:val="00D7732C"/>
    <w:rsid w:val="00DA57AC"/>
    <w:rsid w:val="00DC351D"/>
    <w:rsid w:val="00DD0DDF"/>
    <w:rsid w:val="00DD3DA2"/>
    <w:rsid w:val="00DD6FD5"/>
    <w:rsid w:val="00DE6F45"/>
    <w:rsid w:val="00DF423B"/>
    <w:rsid w:val="00DF435D"/>
    <w:rsid w:val="00E40C84"/>
    <w:rsid w:val="00E52A77"/>
    <w:rsid w:val="00E52AEA"/>
    <w:rsid w:val="00E6781F"/>
    <w:rsid w:val="00E75718"/>
    <w:rsid w:val="00E812A5"/>
    <w:rsid w:val="00E91A08"/>
    <w:rsid w:val="00E92D04"/>
    <w:rsid w:val="00E972E6"/>
    <w:rsid w:val="00EA2B04"/>
    <w:rsid w:val="00EA4BCB"/>
    <w:rsid w:val="00EB40E3"/>
    <w:rsid w:val="00EC33FB"/>
    <w:rsid w:val="00EE2261"/>
    <w:rsid w:val="00F205B1"/>
    <w:rsid w:val="00F20651"/>
    <w:rsid w:val="00F245E6"/>
    <w:rsid w:val="00F32826"/>
    <w:rsid w:val="00F45DEB"/>
    <w:rsid w:val="00F52324"/>
    <w:rsid w:val="00F90273"/>
    <w:rsid w:val="00F96678"/>
    <w:rsid w:val="00FA599E"/>
    <w:rsid w:val="00FB1226"/>
    <w:rsid w:val="00FB55F5"/>
    <w:rsid w:val="00FC06C5"/>
    <w:rsid w:val="00FC6CF8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53375-14F1-4821-A46C-08E751C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3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F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151D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32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C06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6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C06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06C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31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07D3-6562-4713-8592-FCEE334B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>MZOŠ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Osnovna škola Švarča</dc:creator>
  <cp:lastModifiedBy>Korisnik</cp:lastModifiedBy>
  <cp:revision>3</cp:revision>
  <cp:lastPrinted>2020-12-23T07:35:00Z</cp:lastPrinted>
  <dcterms:created xsi:type="dcterms:W3CDTF">2020-12-23T10:50:00Z</dcterms:created>
  <dcterms:modified xsi:type="dcterms:W3CDTF">2020-12-23T10:50:00Z</dcterms:modified>
</cp:coreProperties>
</file>